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jc w:val="center"/>
        <w:tblInd w:w="-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3472"/>
        <w:gridCol w:w="392"/>
        <w:gridCol w:w="1801"/>
        <w:gridCol w:w="1801"/>
        <w:gridCol w:w="1801"/>
      </w:tblGrid>
      <w:tr w:rsidR="00C7380D" w:rsidRPr="00562523" w:rsidTr="00BA0A90">
        <w:trPr>
          <w:trHeight w:val="1264"/>
          <w:jc w:val="center"/>
        </w:trPr>
        <w:tc>
          <w:tcPr>
            <w:tcW w:w="557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80D" w:rsidRDefault="00C7380D" w:rsidP="00BA0A90">
            <w:pPr>
              <w:pStyle w:val="logo"/>
              <w:tabs>
                <w:tab w:val="left" w:pos="429"/>
              </w:tabs>
              <w:spacing w:after="200"/>
            </w:pPr>
            <w:r>
              <w:drawing>
                <wp:inline distT="0" distB="0" distL="0" distR="0" wp14:anchorId="7487624D" wp14:editId="08D30BC1">
                  <wp:extent cx="2466975" cy="438150"/>
                  <wp:effectExtent l="0" t="0" r="9525" b="0"/>
                  <wp:docPr id="6" name="Imagen 6" descr="logo300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300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380D" w:rsidRPr="00793152" w:rsidRDefault="00C7380D" w:rsidP="00BA0A90">
            <w:pPr>
              <w:pStyle w:val="NomeOurense"/>
              <w:spacing w:after="200"/>
              <w:rPr>
                <w:rFonts w:eastAsia="Cambria"/>
              </w:rPr>
            </w:pPr>
            <w:r w:rsidRPr="00793152">
              <w:rPr>
                <w:rFonts w:eastAsia="Cambria"/>
              </w:rPr>
              <w:t>Vicerreitoría do</w:t>
            </w:r>
            <w:r w:rsidRPr="00793152">
              <w:rPr>
                <w:rFonts w:eastAsia="Cambria"/>
              </w:rPr>
              <w:br/>
            </w:r>
            <w:r>
              <w:rPr>
                <w:rFonts w:eastAsia="Cambria"/>
              </w:rPr>
              <w:t>Campus</w:t>
            </w:r>
            <w:r w:rsidRPr="00793152">
              <w:rPr>
                <w:rFonts w:eastAsia="Cambria"/>
              </w:rPr>
              <w:t xml:space="preserve"> de</w:t>
            </w:r>
            <w:r w:rsidRPr="00793152">
              <w:rPr>
                <w:rFonts w:eastAsia="Cambria"/>
              </w:rPr>
              <w:br/>
              <w:t>Ourense</w:t>
            </w:r>
          </w:p>
        </w:tc>
        <w:tc>
          <w:tcPr>
            <w:tcW w:w="18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380D" w:rsidRPr="00562523" w:rsidRDefault="00C7380D" w:rsidP="00BA0A90">
            <w:pPr>
              <w:pStyle w:val="Encabezado"/>
              <w:tabs>
                <w:tab w:val="left" w:pos="429"/>
              </w:tabs>
              <w:spacing w:after="200"/>
              <w:rPr>
                <w:rFonts w:ascii="Cambria" w:hAnsi="Cambria"/>
                <w:lang w:val="pt-BR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380D" w:rsidRPr="00562523" w:rsidRDefault="00C7380D" w:rsidP="00BA0A90">
            <w:pPr>
              <w:pStyle w:val="Encabezado"/>
              <w:tabs>
                <w:tab w:val="left" w:pos="429"/>
              </w:tabs>
              <w:spacing w:after="200"/>
              <w:rPr>
                <w:rFonts w:ascii="Cambria" w:hAnsi="Cambria"/>
                <w:lang w:val="pt-BR"/>
              </w:rPr>
            </w:pPr>
          </w:p>
        </w:tc>
      </w:tr>
      <w:tr w:rsidR="00C7380D" w:rsidRPr="00D35214" w:rsidTr="00BA0A90">
        <w:trPr>
          <w:trHeight w:val="1115"/>
          <w:jc w:val="center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80D" w:rsidRPr="00562523" w:rsidRDefault="00C7380D" w:rsidP="00BA0A90">
            <w:pPr>
              <w:pStyle w:val="Encabezado"/>
              <w:tabs>
                <w:tab w:val="left" w:pos="429"/>
              </w:tabs>
              <w:spacing w:after="200"/>
              <w:rPr>
                <w:rFonts w:ascii="Cambria" w:hAnsi="Cambria"/>
                <w:lang w:val="pt-BR"/>
              </w:rPr>
            </w:pPr>
          </w:p>
        </w:tc>
        <w:tc>
          <w:tcPr>
            <w:tcW w:w="3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7380D" w:rsidRPr="00562523" w:rsidRDefault="00C7380D" w:rsidP="00BA0A90">
            <w:pPr>
              <w:pStyle w:val="Encabezado"/>
              <w:tabs>
                <w:tab w:val="left" w:pos="429"/>
              </w:tabs>
              <w:spacing w:after="200"/>
              <w:rPr>
                <w:rFonts w:ascii="Cambria" w:hAnsi="Cambria"/>
                <w:lang w:val="pt-BR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80D" w:rsidRPr="00562523" w:rsidRDefault="00C7380D" w:rsidP="00BA0A90">
            <w:pPr>
              <w:pStyle w:val="Encabezado"/>
              <w:tabs>
                <w:tab w:val="left" w:pos="429"/>
              </w:tabs>
              <w:spacing w:after="200"/>
              <w:rPr>
                <w:rFonts w:ascii="Cambria" w:hAnsi="Cambria"/>
                <w:lang w:val="pt-BR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nil"/>
              <w:right w:val="nil"/>
            </w:tcBorders>
          </w:tcPr>
          <w:p w:rsidR="00C7380D" w:rsidRDefault="00C7380D" w:rsidP="00BA0A90">
            <w:pPr>
              <w:pStyle w:val="Enderezocomprimido"/>
              <w:spacing w:after="200"/>
            </w:pPr>
            <w:r>
              <w:t>Edificio de Facultades</w:t>
            </w:r>
            <w:r>
              <w:br/>
              <w:t>Campus de Ourense</w:t>
            </w:r>
            <w:r>
              <w:br/>
              <w:t>32004 Ourense</w:t>
            </w:r>
            <w:r>
              <w:br/>
              <w:t xml:space="preserve">España  </w:t>
            </w:r>
          </w:p>
        </w:tc>
        <w:tc>
          <w:tcPr>
            <w:tcW w:w="1801" w:type="dxa"/>
            <w:tcBorders>
              <w:top w:val="single" w:sz="2" w:space="0" w:color="auto"/>
              <w:left w:val="nil"/>
              <w:right w:val="nil"/>
            </w:tcBorders>
          </w:tcPr>
          <w:p w:rsidR="00C7380D" w:rsidRDefault="00C7380D" w:rsidP="00BA0A90">
            <w:pPr>
              <w:pStyle w:val="Enderezo"/>
              <w:spacing w:after="200"/>
            </w:pPr>
            <w:r>
              <w:t>Tel. 988 387300</w:t>
            </w:r>
            <w:r>
              <w:br/>
              <w:t>Fax 988 387311</w:t>
            </w:r>
          </w:p>
        </w:tc>
        <w:tc>
          <w:tcPr>
            <w:tcW w:w="1801" w:type="dxa"/>
            <w:tcBorders>
              <w:top w:val="single" w:sz="2" w:space="0" w:color="auto"/>
              <w:left w:val="nil"/>
              <w:right w:val="nil"/>
            </w:tcBorders>
          </w:tcPr>
          <w:p w:rsidR="00C7380D" w:rsidRDefault="00C7380D" w:rsidP="00BA0A90">
            <w:pPr>
              <w:pStyle w:val="Enderezo"/>
              <w:spacing w:after="200"/>
            </w:pPr>
            <w:r>
              <w:t>vicou.uvigo.es</w:t>
            </w:r>
            <w:r>
              <w:br/>
              <w:t>vicou@uvigo.es</w:t>
            </w:r>
          </w:p>
        </w:tc>
      </w:tr>
    </w:tbl>
    <w:p w:rsidR="00C7380D" w:rsidRDefault="00C7380D" w:rsidP="007716BB">
      <w:pPr>
        <w:ind w:right="2268"/>
        <w:rPr>
          <w:b/>
        </w:rPr>
      </w:pPr>
    </w:p>
    <w:p w:rsidR="007716BB" w:rsidRPr="00C7380D" w:rsidRDefault="007716BB" w:rsidP="00C7380D">
      <w:pPr>
        <w:ind w:right="2658"/>
        <w:rPr>
          <w:rFonts w:ascii="Arial" w:hAnsi="Arial" w:cs="Arial"/>
          <w:b/>
        </w:rPr>
      </w:pPr>
      <w:r w:rsidRPr="00C7380D">
        <w:rPr>
          <w:rFonts w:ascii="Arial" w:hAnsi="Arial" w:cs="Arial"/>
          <w:b/>
        </w:rPr>
        <w:t xml:space="preserve">Resolución </w:t>
      </w:r>
      <w:proofErr w:type="spellStart"/>
      <w:r w:rsidRPr="00C7380D">
        <w:rPr>
          <w:rFonts w:ascii="Arial" w:hAnsi="Arial" w:cs="Arial"/>
          <w:b/>
        </w:rPr>
        <w:t>reitoral</w:t>
      </w:r>
      <w:proofErr w:type="spellEnd"/>
      <w:r w:rsidRPr="00C7380D">
        <w:rPr>
          <w:rFonts w:ascii="Arial" w:hAnsi="Arial" w:cs="Arial"/>
          <w:b/>
        </w:rPr>
        <w:t xml:space="preserve"> do </w:t>
      </w:r>
      <w:r w:rsidR="00BA0A90">
        <w:rPr>
          <w:rFonts w:ascii="Arial" w:hAnsi="Arial" w:cs="Arial"/>
          <w:b/>
        </w:rPr>
        <w:t>25</w:t>
      </w:r>
      <w:r w:rsidRPr="00C7380D">
        <w:rPr>
          <w:rFonts w:ascii="Arial" w:hAnsi="Arial" w:cs="Arial"/>
          <w:b/>
        </w:rPr>
        <w:t xml:space="preserve"> de </w:t>
      </w:r>
      <w:proofErr w:type="spellStart"/>
      <w:r w:rsidRPr="00C7380D">
        <w:rPr>
          <w:rFonts w:ascii="Arial" w:hAnsi="Arial" w:cs="Arial"/>
          <w:b/>
        </w:rPr>
        <w:t>xuño</w:t>
      </w:r>
      <w:proofErr w:type="spellEnd"/>
      <w:r w:rsidRPr="00C7380D">
        <w:rPr>
          <w:rFonts w:ascii="Arial" w:hAnsi="Arial" w:cs="Arial"/>
          <w:b/>
        </w:rPr>
        <w:t xml:space="preserve"> de 2015</w:t>
      </w:r>
      <w:r w:rsidR="000E4632">
        <w:rPr>
          <w:rFonts w:ascii="Arial" w:hAnsi="Arial" w:cs="Arial"/>
          <w:b/>
        </w:rPr>
        <w:t xml:space="preserve"> </w:t>
      </w:r>
      <w:proofErr w:type="spellStart"/>
      <w:r w:rsidR="00BA0A90">
        <w:rPr>
          <w:rFonts w:ascii="Arial" w:hAnsi="Arial" w:cs="Arial"/>
          <w:b/>
        </w:rPr>
        <w:t>pola</w:t>
      </w:r>
      <w:proofErr w:type="spellEnd"/>
      <w:r w:rsidR="00BA0A90">
        <w:rPr>
          <w:rFonts w:ascii="Arial" w:hAnsi="Arial" w:cs="Arial"/>
          <w:b/>
        </w:rPr>
        <w:t xml:space="preserve"> que se publica a </w:t>
      </w:r>
      <w:proofErr w:type="spellStart"/>
      <w:r w:rsidR="00BA0A90">
        <w:rPr>
          <w:rFonts w:ascii="Arial" w:hAnsi="Arial" w:cs="Arial"/>
          <w:b/>
        </w:rPr>
        <w:t>listaxe</w:t>
      </w:r>
      <w:proofErr w:type="spellEnd"/>
      <w:r w:rsidR="00BA0A90">
        <w:rPr>
          <w:rFonts w:ascii="Arial" w:hAnsi="Arial" w:cs="Arial"/>
          <w:b/>
        </w:rPr>
        <w:t xml:space="preserve"> definitiva </w:t>
      </w:r>
      <w:r w:rsidRPr="00C7380D">
        <w:rPr>
          <w:rFonts w:ascii="Arial" w:hAnsi="Arial" w:cs="Arial"/>
          <w:b/>
        </w:rPr>
        <w:t xml:space="preserve">de </w:t>
      </w:r>
      <w:proofErr w:type="spellStart"/>
      <w:r w:rsidRPr="00C7380D">
        <w:rPr>
          <w:rFonts w:ascii="Arial" w:hAnsi="Arial" w:cs="Arial"/>
          <w:b/>
        </w:rPr>
        <w:t>prazas</w:t>
      </w:r>
      <w:proofErr w:type="spellEnd"/>
      <w:r w:rsidRPr="00C7380D">
        <w:rPr>
          <w:rFonts w:ascii="Arial" w:hAnsi="Arial" w:cs="Arial"/>
          <w:b/>
        </w:rPr>
        <w:t xml:space="preserve"> </w:t>
      </w:r>
      <w:proofErr w:type="spellStart"/>
      <w:r w:rsidRPr="00C7380D">
        <w:rPr>
          <w:rFonts w:ascii="Arial" w:hAnsi="Arial" w:cs="Arial"/>
          <w:b/>
        </w:rPr>
        <w:t>adxudicadas</w:t>
      </w:r>
      <w:proofErr w:type="spellEnd"/>
      <w:r w:rsidRPr="00C7380D">
        <w:rPr>
          <w:rFonts w:ascii="Arial" w:hAnsi="Arial" w:cs="Arial"/>
          <w:b/>
        </w:rPr>
        <w:t xml:space="preserve"> e a </w:t>
      </w:r>
      <w:proofErr w:type="spellStart"/>
      <w:r w:rsidRPr="00C7380D">
        <w:rPr>
          <w:rFonts w:ascii="Arial" w:hAnsi="Arial" w:cs="Arial"/>
          <w:b/>
        </w:rPr>
        <w:t>listaxe</w:t>
      </w:r>
      <w:proofErr w:type="spellEnd"/>
      <w:r w:rsidRPr="00C7380D">
        <w:rPr>
          <w:rFonts w:ascii="Arial" w:hAnsi="Arial" w:cs="Arial"/>
          <w:b/>
        </w:rPr>
        <w:t xml:space="preserve"> de </w:t>
      </w:r>
      <w:proofErr w:type="spellStart"/>
      <w:r w:rsidRPr="00C7380D">
        <w:rPr>
          <w:rFonts w:ascii="Arial" w:hAnsi="Arial" w:cs="Arial"/>
          <w:b/>
        </w:rPr>
        <w:t>agarda</w:t>
      </w:r>
      <w:proofErr w:type="spellEnd"/>
      <w:r w:rsidRPr="00C7380D">
        <w:rPr>
          <w:rFonts w:ascii="Arial" w:hAnsi="Arial" w:cs="Arial"/>
          <w:b/>
        </w:rPr>
        <w:t xml:space="preserve"> na convocatoria de </w:t>
      </w:r>
      <w:proofErr w:type="spellStart"/>
      <w:r w:rsidRPr="00C7380D">
        <w:rPr>
          <w:rFonts w:ascii="Arial" w:hAnsi="Arial" w:cs="Arial"/>
          <w:b/>
        </w:rPr>
        <w:t>prazas</w:t>
      </w:r>
      <w:proofErr w:type="spellEnd"/>
      <w:r w:rsidRPr="00C7380D">
        <w:rPr>
          <w:rFonts w:ascii="Arial" w:hAnsi="Arial" w:cs="Arial"/>
          <w:b/>
        </w:rPr>
        <w:t xml:space="preserve"> para a </w:t>
      </w:r>
      <w:proofErr w:type="spellStart"/>
      <w:r w:rsidRPr="00C7380D">
        <w:rPr>
          <w:rFonts w:ascii="Arial" w:hAnsi="Arial" w:cs="Arial"/>
          <w:b/>
        </w:rPr>
        <w:t>escola</w:t>
      </w:r>
      <w:proofErr w:type="spellEnd"/>
      <w:r w:rsidRPr="00C7380D">
        <w:rPr>
          <w:rFonts w:ascii="Arial" w:hAnsi="Arial" w:cs="Arial"/>
          <w:b/>
        </w:rPr>
        <w:t xml:space="preserve"> infantil do Campus de Ourense para o curso 2015/16</w:t>
      </w:r>
    </w:p>
    <w:p w:rsidR="007716BB" w:rsidRPr="00C7380D" w:rsidRDefault="007716BB" w:rsidP="007716BB">
      <w:pPr>
        <w:rPr>
          <w:rFonts w:ascii="Arial" w:hAnsi="Arial" w:cs="Arial"/>
        </w:rPr>
      </w:pPr>
    </w:p>
    <w:p w:rsidR="007716BB" w:rsidRDefault="00BA0A90" w:rsidP="007716B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corrid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azo</w:t>
      </w:r>
      <w:proofErr w:type="spellEnd"/>
      <w:r>
        <w:rPr>
          <w:rFonts w:ascii="Arial" w:hAnsi="Arial" w:cs="Arial"/>
        </w:rPr>
        <w:t xml:space="preserve"> para a presentación de </w:t>
      </w:r>
      <w:proofErr w:type="spellStart"/>
      <w:r>
        <w:rPr>
          <w:rFonts w:ascii="Arial" w:hAnsi="Arial" w:cs="Arial"/>
        </w:rPr>
        <w:t>alegacións</w:t>
      </w:r>
      <w:proofErr w:type="spellEnd"/>
      <w:r>
        <w:rPr>
          <w:rFonts w:ascii="Arial" w:hAnsi="Arial" w:cs="Arial"/>
        </w:rPr>
        <w:t xml:space="preserve"> á R.R. do 18 de </w:t>
      </w:r>
      <w:proofErr w:type="spellStart"/>
      <w:r>
        <w:rPr>
          <w:rFonts w:ascii="Arial" w:hAnsi="Arial" w:cs="Arial"/>
        </w:rPr>
        <w:t>xuño</w:t>
      </w:r>
      <w:proofErr w:type="spellEnd"/>
      <w:r>
        <w:rPr>
          <w:rFonts w:ascii="Arial" w:hAnsi="Arial" w:cs="Arial"/>
        </w:rPr>
        <w:t xml:space="preserve"> de 2015, </w:t>
      </w:r>
      <w:proofErr w:type="spellStart"/>
      <w:r>
        <w:rPr>
          <w:rFonts w:ascii="Arial" w:hAnsi="Arial" w:cs="Arial"/>
        </w:rPr>
        <w:t>pola</w:t>
      </w:r>
      <w:proofErr w:type="spellEnd"/>
      <w:r>
        <w:rPr>
          <w:rFonts w:ascii="Arial" w:hAnsi="Arial" w:cs="Arial"/>
        </w:rPr>
        <w:t xml:space="preserve"> que se publica a </w:t>
      </w:r>
      <w:proofErr w:type="spellStart"/>
      <w:r>
        <w:rPr>
          <w:rFonts w:ascii="Arial" w:hAnsi="Arial" w:cs="Arial"/>
        </w:rPr>
        <w:t>listaxe</w:t>
      </w:r>
      <w:proofErr w:type="spellEnd"/>
      <w:r>
        <w:rPr>
          <w:rFonts w:ascii="Arial" w:hAnsi="Arial" w:cs="Arial"/>
        </w:rPr>
        <w:t xml:space="preserve"> provisoria de </w:t>
      </w:r>
      <w:proofErr w:type="spellStart"/>
      <w:r>
        <w:rPr>
          <w:rFonts w:ascii="Arial" w:hAnsi="Arial" w:cs="Arial"/>
        </w:rPr>
        <w:t>praz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xudicadas</w:t>
      </w:r>
      <w:proofErr w:type="spellEnd"/>
      <w:r>
        <w:rPr>
          <w:rFonts w:ascii="Arial" w:hAnsi="Arial" w:cs="Arial"/>
        </w:rPr>
        <w:t xml:space="preserve"> e a </w:t>
      </w:r>
      <w:proofErr w:type="spellStart"/>
      <w:r>
        <w:rPr>
          <w:rFonts w:ascii="Arial" w:hAnsi="Arial" w:cs="Arial"/>
        </w:rPr>
        <w:t>listax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garda</w:t>
      </w:r>
      <w:proofErr w:type="spellEnd"/>
      <w:r>
        <w:rPr>
          <w:rFonts w:ascii="Arial" w:hAnsi="Arial" w:cs="Arial"/>
        </w:rPr>
        <w:t xml:space="preserve"> na convocatoria de </w:t>
      </w:r>
      <w:proofErr w:type="spellStart"/>
      <w:r>
        <w:rPr>
          <w:rFonts w:ascii="Arial" w:hAnsi="Arial" w:cs="Arial"/>
        </w:rPr>
        <w:t>prazas</w:t>
      </w:r>
      <w:proofErr w:type="spellEnd"/>
      <w:r>
        <w:rPr>
          <w:rFonts w:ascii="Arial" w:hAnsi="Arial" w:cs="Arial"/>
        </w:rPr>
        <w:t xml:space="preserve"> para a </w:t>
      </w:r>
      <w:proofErr w:type="spellStart"/>
      <w:r>
        <w:rPr>
          <w:rFonts w:ascii="Arial" w:hAnsi="Arial" w:cs="Arial"/>
        </w:rPr>
        <w:t>escola</w:t>
      </w:r>
      <w:proofErr w:type="spellEnd"/>
      <w:r>
        <w:rPr>
          <w:rFonts w:ascii="Arial" w:hAnsi="Arial" w:cs="Arial"/>
        </w:rPr>
        <w:t xml:space="preserve"> infantil do Campus de Ourense para o curso 2015/16,</w:t>
      </w:r>
    </w:p>
    <w:p w:rsidR="00BA0A90" w:rsidRPr="00C7380D" w:rsidRDefault="00BA0A90" w:rsidP="007716BB">
      <w:pPr>
        <w:rPr>
          <w:rFonts w:ascii="Arial" w:hAnsi="Arial" w:cs="Arial"/>
        </w:rPr>
      </w:pPr>
    </w:p>
    <w:p w:rsidR="007716BB" w:rsidRPr="00C7380D" w:rsidRDefault="007716BB" w:rsidP="007716BB">
      <w:pPr>
        <w:rPr>
          <w:rFonts w:ascii="Arial" w:hAnsi="Arial" w:cs="Arial"/>
        </w:rPr>
      </w:pPr>
      <w:r w:rsidRPr="00C7380D">
        <w:rPr>
          <w:rFonts w:ascii="Arial" w:hAnsi="Arial" w:cs="Arial"/>
        </w:rPr>
        <w:t xml:space="preserve">Esta </w:t>
      </w:r>
      <w:proofErr w:type="spellStart"/>
      <w:r w:rsidRPr="00C7380D">
        <w:rPr>
          <w:rFonts w:ascii="Arial" w:hAnsi="Arial" w:cs="Arial"/>
        </w:rPr>
        <w:t>Reitoría</w:t>
      </w:r>
      <w:proofErr w:type="spellEnd"/>
      <w:r w:rsidRPr="00C7380D">
        <w:rPr>
          <w:rFonts w:ascii="Arial" w:hAnsi="Arial" w:cs="Arial"/>
        </w:rPr>
        <w:t xml:space="preserve"> RESOLVE:</w:t>
      </w:r>
    </w:p>
    <w:p w:rsidR="007716BB" w:rsidRPr="00C7380D" w:rsidRDefault="007716BB" w:rsidP="007716BB">
      <w:pPr>
        <w:rPr>
          <w:rFonts w:ascii="Arial" w:hAnsi="Arial" w:cs="Arial"/>
        </w:rPr>
      </w:pPr>
    </w:p>
    <w:p w:rsidR="007716BB" w:rsidRDefault="007716BB" w:rsidP="007716BB">
      <w:pPr>
        <w:rPr>
          <w:rFonts w:ascii="Arial" w:hAnsi="Arial" w:cs="Arial"/>
        </w:rPr>
      </w:pPr>
      <w:proofErr w:type="spellStart"/>
      <w:r w:rsidRPr="00C7380D">
        <w:rPr>
          <w:rFonts w:ascii="Arial" w:hAnsi="Arial" w:cs="Arial"/>
        </w:rPr>
        <w:t>Primeiro</w:t>
      </w:r>
      <w:proofErr w:type="spellEnd"/>
      <w:r w:rsidRPr="00C7380D">
        <w:rPr>
          <w:rFonts w:ascii="Arial" w:hAnsi="Arial" w:cs="Arial"/>
        </w:rPr>
        <w:t xml:space="preserve">.- </w:t>
      </w:r>
      <w:r w:rsidR="00BA0A90">
        <w:rPr>
          <w:rFonts w:ascii="Arial" w:hAnsi="Arial" w:cs="Arial"/>
        </w:rPr>
        <w:t xml:space="preserve">Aprobar e publicar a </w:t>
      </w:r>
      <w:proofErr w:type="spellStart"/>
      <w:r w:rsidR="00BA0A90">
        <w:rPr>
          <w:rFonts w:ascii="Arial" w:hAnsi="Arial" w:cs="Arial"/>
        </w:rPr>
        <w:t>listaxe</w:t>
      </w:r>
      <w:proofErr w:type="spellEnd"/>
      <w:r w:rsidR="00BA0A90">
        <w:rPr>
          <w:rFonts w:ascii="Arial" w:hAnsi="Arial" w:cs="Arial"/>
        </w:rPr>
        <w:t xml:space="preserve"> definitiva de </w:t>
      </w:r>
      <w:proofErr w:type="spellStart"/>
      <w:r w:rsidR="00BA0A90">
        <w:rPr>
          <w:rFonts w:ascii="Arial" w:hAnsi="Arial" w:cs="Arial"/>
        </w:rPr>
        <w:t>prazas</w:t>
      </w:r>
      <w:proofErr w:type="spellEnd"/>
      <w:r w:rsidR="00BA0A90">
        <w:rPr>
          <w:rFonts w:ascii="Arial" w:hAnsi="Arial" w:cs="Arial"/>
        </w:rPr>
        <w:t xml:space="preserve"> </w:t>
      </w:r>
      <w:proofErr w:type="spellStart"/>
      <w:r w:rsidR="00BA0A90">
        <w:rPr>
          <w:rFonts w:ascii="Arial" w:hAnsi="Arial" w:cs="Arial"/>
        </w:rPr>
        <w:t>adxudicadas</w:t>
      </w:r>
      <w:proofErr w:type="spellEnd"/>
      <w:r w:rsidR="00BA0A90">
        <w:rPr>
          <w:rFonts w:ascii="Arial" w:hAnsi="Arial" w:cs="Arial"/>
        </w:rPr>
        <w:t xml:space="preserve"> e a </w:t>
      </w:r>
      <w:proofErr w:type="spellStart"/>
      <w:r w:rsidR="00BA0A90">
        <w:rPr>
          <w:rFonts w:ascii="Arial" w:hAnsi="Arial" w:cs="Arial"/>
        </w:rPr>
        <w:t>listaxe</w:t>
      </w:r>
      <w:proofErr w:type="spellEnd"/>
      <w:r w:rsidR="00BA0A90">
        <w:rPr>
          <w:rFonts w:ascii="Arial" w:hAnsi="Arial" w:cs="Arial"/>
        </w:rPr>
        <w:t xml:space="preserve"> de </w:t>
      </w:r>
      <w:proofErr w:type="spellStart"/>
      <w:r w:rsidR="00BA0A90">
        <w:rPr>
          <w:rFonts w:ascii="Arial" w:hAnsi="Arial" w:cs="Arial"/>
        </w:rPr>
        <w:t>agarda</w:t>
      </w:r>
      <w:proofErr w:type="spellEnd"/>
      <w:r w:rsidR="00BA0A90">
        <w:rPr>
          <w:rFonts w:ascii="Arial" w:hAnsi="Arial" w:cs="Arial"/>
        </w:rPr>
        <w:t xml:space="preserve"> na convocatoria de </w:t>
      </w:r>
      <w:proofErr w:type="spellStart"/>
      <w:r w:rsidR="00BA0A90">
        <w:rPr>
          <w:rFonts w:ascii="Arial" w:hAnsi="Arial" w:cs="Arial"/>
        </w:rPr>
        <w:t>prazas</w:t>
      </w:r>
      <w:proofErr w:type="spellEnd"/>
      <w:r w:rsidR="00BA0A90">
        <w:rPr>
          <w:rFonts w:ascii="Arial" w:hAnsi="Arial" w:cs="Arial"/>
        </w:rPr>
        <w:t xml:space="preserve"> para a </w:t>
      </w:r>
      <w:proofErr w:type="spellStart"/>
      <w:r w:rsidR="00BA0A90">
        <w:rPr>
          <w:rFonts w:ascii="Arial" w:hAnsi="Arial" w:cs="Arial"/>
        </w:rPr>
        <w:t>escola</w:t>
      </w:r>
      <w:proofErr w:type="spellEnd"/>
      <w:r w:rsidR="00BA0A90">
        <w:rPr>
          <w:rFonts w:ascii="Arial" w:hAnsi="Arial" w:cs="Arial"/>
        </w:rPr>
        <w:t xml:space="preserve"> infantil do Campus de Ourense para o curso 2015/16.</w:t>
      </w:r>
    </w:p>
    <w:p w:rsidR="00BA0A90" w:rsidRPr="00C7380D" w:rsidRDefault="00BA0A90" w:rsidP="007716BB">
      <w:pPr>
        <w:rPr>
          <w:rFonts w:ascii="Arial" w:hAnsi="Arial" w:cs="Arial"/>
        </w:rPr>
      </w:pPr>
    </w:p>
    <w:p w:rsidR="007716BB" w:rsidRDefault="007716BB" w:rsidP="007716BB">
      <w:pPr>
        <w:rPr>
          <w:rFonts w:ascii="Arial" w:hAnsi="Arial" w:cs="Arial"/>
        </w:rPr>
      </w:pPr>
      <w:r w:rsidRPr="00C7380D">
        <w:rPr>
          <w:rFonts w:ascii="Arial" w:hAnsi="Arial" w:cs="Arial"/>
        </w:rPr>
        <w:t xml:space="preserve">Segundo.- Establecer un </w:t>
      </w:r>
      <w:proofErr w:type="spellStart"/>
      <w:r w:rsidRPr="00C7380D">
        <w:rPr>
          <w:rFonts w:ascii="Arial" w:hAnsi="Arial" w:cs="Arial"/>
        </w:rPr>
        <w:t>prazo</w:t>
      </w:r>
      <w:proofErr w:type="spellEnd"/>
      <w:r w:rsidRPr="00C7380D">
        <w:rPr>
          <w:rFonts w:ascii="Arial" w:hAnsi="Arial" w:cs="Arial"/>
        </w:rPr>
        <w:t xml:space="preserve"> </w:t>
      </w:r>
      <w:r w:rsidR="00BA0A90">
        <w:rPr>
          <w:rFonts w:ascii="Arial" w:hAnsi="Arial" w:cs="Arial"/>
        </w:rPr>
        <w:t xml:space="preserve">do </w:t>
      </w:r>
      <w:r w:rsidR="00BA0A90" w:rsidRPr="00BA0A90">
        <w:rPr>
          <w:rFonts w:ascii="Arial" w:hAnsi="Arial" w:cs="Arial"/>
          <w:b/>
        </w:rPr>
        <w:t xml:space="preserve">26 de </w:t>
      </w:r>
      <w:proofErr w:type="spellStart"/>
      <w:r w:rsidR="00BA0A90" w:rsidRPr="00BA0A90">
        <w:rPr>
          <w:rFonts w:ascii="Arial" w:hAnsi="Arial" w:cs="Arial"/>
          <w:b/>
        </w:rPr>
        <w:t>xuño</w:t>
      </w:r>
      <w:proofErr w:type="spellEnd"/>
      <w:r w:rsidR="00BA0A90" w:rsidRPr="00BA0A90">
        <w:rPr>
          <w:rFonts w:ascii="Arial" w:hAnsi="Arial" w:cs="Arial"/>
          <w:b/>
        </w:rPr>
        <w:t xml:space="preserve"> </w:t>
      </w:r>
      <w:proofErr w:type="spellStart"/>
      <w:r w:rsidR="00BA0A90" w:rsidRPr="00BA0A90">
        <w:rPr>
          <w:rFonts w:ascii="Arial" w:hAnsi="Arial" w:cs="Arial"/>
          <w:b/>
        </w:rPr>
        <w:t>ao</w:t>
      </w:r>
      <w:proofErr w:type="spellEnd"/>
      <w:r w:rsidR="00BA0A90" w:rsidRPr="00BA0A90">
        <w:rPr>
          <w:rFonts w:ascii="Arial" w:hAnsi="Arial" w:cs="Arial"/>
          <w:b/>
        </w:rPr>
        <w:t xml:space="preserve"> 3 de </w:t>
      </w:r>
      <w:proofErr w:type="spellStart"/>
      <w:r w:rsidR="00BA0A90" w:rsidRPr="00BA0A90">
        <w:rPr>
          <w:rFonts w:ascii="Arial" w:hAnsi="Arial" w:cs="Arial"/>
          <w:b/>
        </w:rPr>
        <w:t>xullo</w:t>
      </w:r>
      <w:proofErr w:type="spellEnd"/>
      <w:r w:rsidR="00BA0A90">
        <w:rPr>
          <w:rFonts w:ascii="Arial" w:hAnsi="Arial" w:cs="Arial"/>
        </w:rPr>
        <w:t xml:space="preserve"> para formalizar </w:t>
      </w:r>
      <w:proofErr w:type="spellStart"/>
      <w:r w:rsidR="00BA0A90">
        <w:rPr>
          <w:rFonts w:ascii="Arial" w:hAnsi="Arial" w:cs="Arial"/>
        </w:rPr>
        <w:t>a</w:t>
      </w:r>
      <w:proofErr w:type="spellEnd"/>
      <w:r w:rsidR="00BA0A90">
        <w:rPr>
          <w:rFonts w:ascii="Arial" w:hAnsi="Arial" w:cs="Arial"/>
        </w:rPr>
        <w:t xml:space="preserve"> matrícula na </w:t>
      </w:r>
      <w:proofErr w:type="spellStart"/>
      <w:r w:rsidR="00BA0A90">
        <w:rPr>
          <w:rFonts w:ascii="Arial" w:hAnsi="Arial" w:cs="Arial"/>
        </w:rPr>
        <w:t>escola</w:t>
      </w:r>
      <w:proofErr w:type="spellEnd"/>
      <w:r w:rsidR="00BA0A90">
        <w:rPr>
          <w:rFonts w:ascii="Arial" w:hAnsi="Arial" w:cs="Arial"/>
        </w:rPr>
        <w:t xml:space="preserve"> infantil.</w:t>
      </w:r>
      <w:r w:rsidR="00F91AAF">
        <w:rPr>
          <w:rFonts w:ascii="Arial" w:hAnsi="Arial" w:cs="Arial"/>
        </w:rPr>
        <w:t xml:space="preserve"> No caso en que non formalicen a matrícula no </w:t>
      </w:r>
      <w:proofErr w:type="spellStart"/>
      <w:r w:rsidR="00F91AAF">
        <w:rPr>
          <w:rFonts w:ascii="Arial" w:hAnsi="Arial" w:cs="Arial"/>
        </w:rPr>
        <w:t>prazo</w:t>
      </w:r>
      <w:proofErr w:type="spellEnd"/>
      <w:r w:rsidR="00F91AAF">
        <w:rPr>
          <w:rFonts w:ascii="Arial" w:hAnsi="Arial" w:cs="Arial"/>
        </w:rPr>
        <w:t xml:space="preserve">, agás casos de </w:t>
      </w:r>
      <w:proofErr w:type="spellStart"/>
      <w:r w:rsidR="00F91AAF">
        <w:rPr>
          <w:rFonts w:ascii="Arial" w:hAnsi="Arial" w:cs="Arial"/>
        </w:rPr>
        <w:t>forza</w:t>
      </w:r>
      <w:proofErr w:type="spellEnd"/>
      <w:r w:rsidR="00F91AAF">
        <w:rPr>
          <w:rFonts w:ascii="Arial" w:hAnsi="Arial" w:cs="Arial"/>
        </w:rPr>
        <w:t xml:space="preserve"> </w:t>
      </w:r>
      <w:proofErr w:type="spellStart"/>
      <w:r w:rsidR="00F91AAF">
        <w:rPr>
          <w:rFonts w:ascii="Arial" w:hAnsi="Arial" w:cs="Arial"/>
        </w:rPr>
        <w:t>maior</w:t>
      </w:r>
      <w:proofErr w:type="spellEnd"/>
      <w:r w:rsidR="00F91AAF">
        <w:rPr>
          <w:rFonts w:ascii="Arial" w:hAnsi="Arial" w:cs="Arial"/>
        </w:rPr>
        <w:t xml:space="preserve"> debidamente </w:t>
      </w:r>
      <w:proofErr w:type="spellStart"/>
      <w:r w:rsidR="00F91AAF">
        <w:rPr>
          <w:rFonts w:ascii="Arial" w:hAnsi="Arial" w:cs="Arial"/>
        </w:rPr>
        <w:t>xustificada</w:t>
      </w:r>
      <w:proofErr w:type="spellEnd"/>
      <w:r w:rsidR="00F91AAF">
        <w:rPr>
          <w:rFonts w:ascii="Arial" w:hAnsi="Arial" w:cs="Arial"/>
        </w:rPr>
        <w:t xml:space="preserve">, </w:t>
      </w:r>
      <w:proofErr w:type="spellStart"/>
      <w:r w:rsidR="00F91AAF">
        <w:rPr>
          <w:rFonts w:ascii="Arial" w:hAnsi="Arial" w:cs="Arial"/>
        </w:rPr>
        <w:t>entenderase</w:t>
      </w:r>
      <w:proofErr w:type="spellEnd"/>
      <w:r w:rsidR="00F91AAF">
        <w:rPr>
          <w:rFonts w:ascii="Arial" w:hAnsi="Arial" w:cs="Arial"/>
        </w:rPr>
        <w:t xml:space="preserve"> que renuncia </w:t>
      </w:r>
      <w:proofErr w:type="spellStart"/>
      <w:r w:rsidR="00F91AAF">
        <w:rPr>
          <w:rFonts w:ascii="Arial" w:hAnsi="Arial" w:cs="Arial"/>
        </w:rPr>
        <w:t>á</w:t>
      </w:r>
      <w:proofErr w:type="spellEnd"/>
      <w:r w:rsidR="00F91AAF">
        <w:rPr>
          <w:rFonts w:ascii="Arial" w:hAnsi="Arial" w:cs="Arial"/>
        </w:rPr>
        <w:t xml:space="preserve"> </w:t>
      </w:r>
      <w:proofErr w:type="spellStart"/>
      <w:r w:rsidR="00F91AAF">
        <w:rPr>
          <w:rFonts w:ascii="Arial" w:hAnsi="Arial" w:cs="Arial"/>
        </w:rPr>
        <w:t>praza</w:t>
      </w:r>
      <w:proofErr w:type="spellEnd"/>
      <w:r w:rsidR="00F91AAF">
        <w:rPr>
          <w:rFonts w:ascii="Arial" w:hAnsi="Arial" w:cs="Arial"/>
        </w:rPr>
        <w:t xml:space="preserve"> que </w:t>
      </w:r>
      <w:proofErr w:type="spellStart"/>
      <w:r w:rsidR="00F91AAF">
        <w:rPr>
          <w:rFonts w:ascii="Arial" w:hAnsi="Arial" w:cs="Arial"/>
        </w:rPr>
        <w:t>lle</w:t>
      </w:r>
      <w:proofErr w:type="spellEnd"/>
      <w:r w:rsidR="00F91AAF">
        <w:rPr>
          <w:rFonts w:ascii="Arial" w:hAnsi="Arial" w:cs="Arial"/>
        </w:rPr>
        <w:t xml:space="preserve"> </w:t>
      </w:r>
      <w:proofErr w:type="spellStart"/>
      <w:r w:rsidR="00F91AAF">
        <w:rPr>
          <w:rFonts w:ascii="Arial" w:hAnsi="Arial" w:cs="Arial"/>
        </w:rPr>
        <w:t>foi</w:t>
      </w:r>
      <w:proofErr w:type="spellEnd"/>
      <w:r w:rsidR="00F91AAF">
        <w:rPr>
          <w:rFonts w:ascii="Arial" w:hAnsi="Arial" w:cs="Arial"/>
        </w:rPr>
        <w:t xml:space="preserve"> asignada.</w:t>
      </w:r>
      <w:bookmarkStart w:id="0" w:name="_GoBack"/>
      <w:bookmarkEnd w:id="0"/>
    </w:p>
    <w:p w:rsidR="00BA0A90" w:rsidRDefault="00BA0A90" w:rsidP="007716BB">
      <w:pPr>
        <w:rPr>
          <w:rFonts w:ascii="Arial" w:hAnsi="Arial" w:cs="Arial"/>
        </w:rPr>
      </w:pPr>
    </w:p>
    <w:p w:rsidR="00BA0A90" w:rsidRPr="005B0E4A" w:rsidRDefault="00BA0A90" w:rsidP="007716BB">
      <w:pPr>
        <w:rPr>
          <w:rFonts w:ascii="Arial" w:hAnsi="Arial" w:cs="Arial"/>
          <w:sz w:val="18"/>
          <w:szCs w:val="18"/>
        </w:rPr>
      </w:pPr>
      <w:r w:rsidRPr="005B0E4A">
        <w:rPr>
          <w:rFonts w:ascii="Arial" w:hAnsi="Arial" w:cs="Arial"/>
          <w:sz w:val="18"/>
          <w:szCs w:val="18"/>
        </w:rPr>
        <w:t xml:space="preserve">Contra esta resolución, que </w:t>
      </w:r>
      <w:proofErr w:type="spellStart"/>
      <w:r w:rsidRPr="005B0E4A">
        <w:rPr>
          <w:rFonts w:ascii="Arial" w:hAnsi="Arial" w:cs="Arial"/>
          <w:sz w:val="18"/>
          <w:szCs w:val="18"/>
        </w:rPr>
        <w:t>esgota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a vía administrativa, </w:t>
      </w:r>
      <w:proofErr w:type="spellStart"/>
      <w:r w:rsidRPr="005B0E4A">
        <w:rPr>
          <w:rFonts w:ascii="Arial" w:hAnsi="Arial" w:cs="Arial"/>
          <w:sz w:val="18"/>
          <w:szCs w:val="18"/>
        </w:rPr>
        <w:t>poderase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interponer un recurso </w:t>
      </w:r>
      <w:proofErr w:type="spellStart"/>
      <w:r w:rsidRPr="005B0E4A">
        <w:rPr>
          <w:rFonts w:ascii="Arial" w:hAnsi="Arial" w:cs="Arial"/>
          <w:sz w:val="18"/>
          <w:szCs w:val="18"/>
        </w:rPr>
        <w:t>perante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5B0E4A">
        <w:rPr>
          <w:rFonts w:ascii="Arial" w:hAnsi="Arial" w:cs="Arial"/>
          <w:sz w:val="18"/>
          <w:szCs w:val="18"/>
        </w:rPr>
        <w:t>xurisdición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contencioso-administrativa, no </w:t>
      </w:r>
      <w:proofErr w:type="spellStart"/>
      <w:r w:rsidRPr="005B0E4A">
        <w:rPr>
          <w:rFonts w:ascii="Arial" w:hAnsi="Arial" w:cs="Arial"/>
          <w:sz w:val="18"/>
          <w:szCs w:val="18"/>
        </w:rPr>
        <w:t>prazo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5B0E4A">
        <w:rPr>
          <w:rFonts w:ascii="Arial" w:hAnsi="Arial" w:cs="Arial"/>
          <w:sz w:val="18"/>
          <w:szCs w:val="18"/>
        </w:rPr>
        <w:t>dous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meses contados desde o día </w:t>
      </w:r>
      <w:proofErr w:type="spellStart"/>
      <w:r w:rsidRPr="005B0E4A">
        <w:rPr>
          <w:rFonts w:ascii="Arial" w:hAnsi="Arial" w:cs="Arial"/>
          <w:sz w:val="18"/>
          <w:szCs w:val="18"/>
        </w:rPr>
        <w:t>seguinte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á </w:t>
      </w:r>
      <w:proofErr w:type="spellStart"/>
      <w:r w:rsidRPr="005B0E4A">
        <w:rPr>
          <w:rFonts w:ascii="Arial" w:hAnsi="Arial" w:cs="Arial"/>
          <w:sz w:val="18"/>
          <w:szCs w:val="18"/>
        </w:rPr>
        <w:t>súa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publicación, de </w:t>
      </w:r>
      <w:proofErr w:type="spellStart"/>
      <w:r w:rsidRPr="005B0E4A">
        <w:rPr>
          <w:rFonts w:ascii="Arial" w:hAnsi="Arial" w:cs="Arial"/>
          <w:sz w:val="18"/>
          <w:szCs w:val="18"/>
        </w:rPr>
        <w:t>conformidade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0E4A">
        <w:rPr>
          <w:rFonts w:ascii="Arial" w:hAnsi="Arial" w:cs="Arial"/>
          <w:sz w:val="18"/>
          <w:szCs w:val="18"/>
        </w:rPr>
        <w:t>co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0E4A">
        <w:rPr>
          <w:rFonts w:ascii="Arial" w:hAnsi="Arial" w:cs="Arial"/>
          <w:sz w:val="18"/>
          <w:szCs w:val="18"/>
        </w:rPr>
        <w:t>disposto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na </w:t>
      </w:r>
      <w:proofErr w:type="spellStart"/>
      <w:r w:rsidRPr="005B0E4A">
        <w:rPr>
          <w:rFonts w:ascii="Arial" w:hAnsi="Arial" w:cs="Arial"/>
          <w:sz w:val="18"/>
          <w:szCs w:val="18"/>
        </w:rPr>
        <w:t>Lei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29/1998, do 13 de </w:t>
      </w:r>
      <w:proofErr w:type="spellStart"/>
      <w:r w:rsidRPr="005B0E4A">
        <w:rPr>
          <w:rFonts w:ascii="Arial" w:hAnsi="Arial" w:cs="Arial"/>
          <w:sz w:val="18"/>
          <w:szCs w:val="18"/>
        </w:rPr>
        <w:t>xullo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, reguladora da </w:t>
      </w:r>
      <w:proofErr w:type="spellStart"/>
      <w:r w:rsidRPr="005B0E4A">
        <w:rPr>
          <w:rFonts w:ascii="Arial" w:hAnsi="Arial" w:cs="Arial"/>
          <w:sz w:val="18"/>
          <w:szCs w:val="18"/>
        </w:rPr>
        <w:t>xurisdición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contencioso-administrativa.</w:t>
      </w:r>
    </w:p>
    <w:p w:rsidR="00BA0A90" w:rsidRPr="005B0E4A" w:rsidRDefault="00BA0A90" w:rsidP="007716BB">
      <w:pPr>
        <w:rPr>
          <w:rFonts w:ascii="Arial" w:hAnsi="Arial" w:cs="Arial"/>
          <w:sz w:val="18"/>
          <w:szCs w:val="18"/>
        </w:rPr>
      </w:pPr>
    </w:p>
    <w:p w:rsidR="00BA0A90" w:rsidRPr="005B0E4A" w:rsidRDefault="00BA0A90" w:rsidP="007716BB">
      <w:pPr>
        <w:rPr>
          <w:rFonts w:ascii="Arial" w:hAnsi="Arial" w:cs="Arial"/>
          <w:sz w:val="18"/>
          <w:szCs w:val="18"/>
        </w:rPr>
      </w:pPr>
      <w:r w:rsidRPr="005B0E4A">
        <w:rPr>
          <w:rFonts w:ascii="Arial" w:hAnsi="Arial" w:cs="Arial"/>
          <w:sz w:val="18"/>
          <w:szCs w:val="18"/>
        </w:rPr>
        <w:t xml:space="preserve">Así e todo, as </w:t>
      </w:r>
      <w:proofErr w:type="spellStart"/>
      <w:r w:rsidRPr="005B0E4A">
        <w:rPr>
          <w:rFonts w:ascii="Arial" w:hAnsi="Arial" w:cs="Arial"/>
          <w:sz w:val="18"/>
          <w:szCs w:val="18"/>
        </w:rPr>
        <w:t>persoas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interesadas </w:t>
      </w:r>
      <w:proofErr w:type="spellStart"/>
      <w:r w:rsidRPr="005B0E4A">
        <w:rPr>
          <w:rFonts w:ascii="Arial" w:hAnsi="Arial" w:cs="Arial"/>
          <w:sz w:val="18"/>
          <w:szCs w:val="18"/>
        </w:rPr>
        <w:t>poderán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optar por interponer contra esta resolución un recurso de reposición, no </w:t>
      </w:r>
      <w:proofErr w:type="spellStart"/>
      <w:r w:rsidRPr="005B0E4A">
        <w:rPr>
          <w:rFonts w:ascii="Arial" w:hAnsi="Arial" w:cs="Arial"/>
          <w:sz w:val="18"/>
          <w:szCs w:val="18"/>
        </w:rPr>
        <w:t>prazo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B0E4A">
        <w:rPr>
          <w:rFonts w:ascii="Arial" w:hAnsi="Arial" w:cs="Arial"/>
          <w:sz w:val="18"/>
          <w:szCs w:val="18"/>
        </w:rPr>
        <w:t>dun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mes contado a partir do día </w:t>
      </w:r>
      <w:proofErr w:type="spellStart"/>
      <w:r w:rsidRPr="005B0E4A">
        <w:rPr>
          <w:rFonts w:ascii="Arial" w:hAnsi="Arial" w:cs="Arial"/>
          <w:sz w:val="18"/>
          <w:szCs w:val="18"/>
        </w:rPr>
        <w:t>seguinte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de publicarse esta resolución, </w:t>
      </w:r>
      <w:proofErr w:type="spellStart"/>
      <w:r w:rsidRPr="005B0E4A">
        <w:rPr>
          <w:rFonts w:ascii="Arial" w:hAnsi="Arial" w:cs="Arial"/>
          <w:sz w:val="18"/>
          <w:szCs w:val="18"/>
        </w:rPr>
        <w:t>perante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5B0E4A">
        <w:rPr>
          <w:rFonts w:ascii="Arial" w:hAnsi="Arial" w:cs="Arial"/>
          <w:sz w:val="18"/>
          <w:szCs w:val="18"/>
        </w:rPr>
        <w:t>mesmo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órgano que a </w:t>
      </w:r>
      <w:proofErr w:type="spellStart"/>
      <w:r w:rsidRPr="005B0E4A">
        <w:rPr>
          <w:rFonts w:ascii="Arial" w:hAnsi="Arial" w:cs="Arial"/>
          <w:sz w:val="18"/>
          <w:szCs w:val="18"/>
        </w:rPr>
        <w:t>ditou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5B0E4A">
        <w:rPr>
          <w:rFonts w:ascii="Arial" w:hAnsi="Arial" w:cs="Arial"/>
          <w:sz w:val="18"/>
          <w:szCs w:val="18"/>
        </w:rPr>
        <w:t>Neste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caso, non </w:t>
      </w:r>
      <w:proofErr w:type="spellStart"/>
      <w:r w:rsidRPr="005B0E4A">
        <w:rPr>
          <w:rFonts w:ascii="Arial" w:hAnsi="Arial" w:cs="Arial"/>
          <w:sz w:val="18"/>
          <w:szCs w:val="18"/>
        </w:rPr>
        <w:t>caberá</w:t>
      </w:r>
      <w:proofErr w:type="spellEnd"/>
      <w:r w:rsidRPr="005B0E4A">
        <w:rPr>
          <w:rFonts w:ascii="Arial" w:hAnsi="Arial" w:cs="Arial"/>
          <w:sz w:val="18"/>
          <w:szCs w:val="18"/>
        </w:rPr>
        <w:t xml:space="preserve"> </w:t>
      </w:r>
      <w:r w:rsidR="005B0E4A" w:rsidRPr="005B0E4A">
        <w:rPr>
          <w:rFonts w:ascii="Arial" w:hAnsi="Arial" w:cs="Arial"/>
          <w:sz w:val="18"/>
          <w:szCs w:val="18"/>
        </w:rPr>
        <w:t xml:space="preserve">interponer o recurso contencioso-administrativo antes mencionado, en tanto non recaía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unha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 resolución expresa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ou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 presunta do recurso de reposición, de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acordo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co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disposto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 na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Lei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 4/99, do 13 de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xaneiro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, modificadora da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Lei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 30/1992, do 26 de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novembro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, de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réximen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xurídico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 das administración  públicas e do </w:t>
      </w:r>
      <w:proofErr w:type="spellStart"/>
      <w:r w:rsidR="005B0E4A" w:rsidRPr="005B0E4A">
        <w:rPr>
          <w:rFonts w:ascii="Arial" w:hAnsi="Arial" w:cs="Arial"/>
          <w:sz w:val="18"/>
          <w:szCs w:val="18"/>
        </w:rPr>
        <w:t>procedemento</w:t>
      </w:r>
      <w:proofErr w:type="spellEnd"/>
      <w:r w:rsidR="005B0E4A" w:rsidRPr="005B0E4A">
        <w:rPr>
          <w:rFonts w:ascii="Arial" w:hAnsi="Arial" w:cs="Arial"/>
          <w:sz w:val="18"/>
          <w:szCs w:val="18"/>
        </w:rPr>
        <w:t xml:space="preserve"> administrativo común.</w:t>
      </w:r>
    </w:p>
    <w:p w:rsidR="007716BB" w:rsidRPr="005B0E4A" w:rsidRDefault="007716BB" w:rsidP="007716BB">
      <w:pPr>
        <w:rPr>
          <w:rFonts w:ascii="Arial" w:hAnsi="Arial" w:cs="Arial"/>
          <w:sz w:val="18"/>
          <w:szCs w:val="18"/>
        </w:rPr>
      </w:pPr>
    </w:p>
    <w:p w:rsidR="007716BB" w:rsidRPr="00C7380D" w:rsidRDefault="007716BB" w:rsidP="007716BB">
      <w:pPr>
        <w:jc w:val="left"/>
        <w:rPr>
          <w:rFonts w:ascii="Arial" w:hAnsi="Arial" w:cs="Arial"/>
        </w:rPr>
      </w:pPr>
      <w:r w:rsidRPr="00C7380D">
        <w:rPr>
          <w:rFonts w:ascii="Arial" w:hAnsi="Arial" w:cs="Arial"/>
        </w:rPr>
        <w:t xml:space="preserve">Ourense, </w:t>
      </w:r>
      <w:r w:rsidR="005B0E4A">
        <w:rPr>
          <w:rFonts w:ascii="Arial" w:hAnsi="Arial" w:cs="Arial"/>
        </w:rPr>
        <w:t>25</w:t>
      </w:r>
      <w:r w:rsidRPr="00C7380D">
        <w:rPr>
          <w:rFonts w:ascii="Arial" w:hAnsi="Arial" w:cs="Arial"/>
        </w:rPr>
        <w:t xml:space="preserve"> de </w:t>
      </w:r>
      <w:proofErr w:type="spellStart"/>
      <w:r w:rsidRPr="00C7380D">
        <w:rPr>
          <w:rFonts w:ascii="Arial" w:hAnsi="Arial" w:cs="Arial"/>
        </w:rPr>
        <w:t>xuño</w:t>
      </w:r>
      <w:proofErr w:type="spellEnd"/>
      <w:r w:rsidRPr="00C7380D">
        <w:rPr>
          <w:rFonts w:ascii="Arial" w:hAnsi="Arial" w:cs="Arial"/>
        </w:rPr>
        <w:t xml:space="preserve"> de 2015</w:t>
      </w:r>
    </w:p>
    <w:p w:rsidR="007716BB" w:rsidRPr="00C7380D" w:rsidRDefault="007716BB" w:rsidP="007716BB">
      <w:pPr>
        <w:jc w:val="left"/>
        <w:rPr>
          <w:rFonts w:ascii="Arial" w:hAnsi="Arial" w:cs="Arial"/>
        </w:rPr>
      </w:pPr>
      <w:r w:rsidRPr="00C7380D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68E42" wp14:editId="163C34B9">
                <wp:simplePos x="0" y="0"/>
                <wp:positionH relativeFrom="column">
                  <wp:posOffset>3467100</wp:posOffset>
                </wp:positionH>
                <wp:positionV relativeFrom="paragraph">
                  <wp:posOffset>71755</wp:posOffset>
                </wp:positionV>
                <wp:extent cx="3048000" cy="21050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A90" w:rsidRPr="009E4C94" w:rsidRDefault="00BA0A90" w:rsidP="007716BB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Dilixencia</w:t>
                            </w:r>
                            <w:proofErr w:type="spellEnd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facer</w:t>
                            </w:r>
                            <w:proofErr w:type="spellEnd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constar que esta Resolución se publica no </w:t>
                            </w:r>
                            <w:proofErr w:type="spellStart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Taboleiro</w:t>
                            </w:r>
                            <w:proofErr w:type="spellEnd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de Anuncios do </w:t>
                            </w:r>
                            <w:proofErr w:type="spellStart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Rexistro</w:t>
                            </w:r>
                            <w:proofErr w:type="spellEnd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Xeral</w:t>
                            </w:r>
                            <w:proofErr w:type="spellEnd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de Vigo con data </w:t>
                            </w:r>
                            <w:r w:rsidR="005B0E4A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25</w:t>
                            </w:r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xuño</w:t>
                            </w:r>
                            <w:proofErr w:type="spellEnd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de 2015.</w:t>
                            </w:r>
                          </w:p>
                          <w:p w:rsidR="00BA0A90" w:rsidRPr="009E4C94" w:rsidRDefault="00BA0A90" w:rsidP="007716BB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</w:p>
                          <w:p w:rsidR="00BA0A90" w:rsidRPr="009E4C94" w:rsidRDefault="00BA0A90" w:rsidP="007716BB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</w:p>
                          <w:p w:rsidR="00BA0A90" w:rsidRPr="009E4C94" w:rsidRDefault="00BA0A90" w:rsidP="007716BB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</w:p>
                          <w:p w:rsidR="00BA0A90" w:rsidRPr="009E4C94" w:rsidRDefault="00BA0A90" w:rsidP="007716BB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Asdo</w:t>
                            </w:r>
                            <w:proofErr w:type="spellEnd"/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.: Carmen Estévez Caamaño</w:t>
                            </w:r>
                          </w:p>
                          <w:p w:rsidR="00BA0A90" w:rsidRPr="009E4C94" w:rsidRDefault="00BA0A90" w:rsidP="007716BB">
                            <w:pP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9E4C94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Xefa da Secretaría do Reitor</w:t>
                            </w:r>
                          </w:p>
                          <w:p w:rsidR="00BA0A90" w:rsidRDefault="00BA0A90" w:rsidP="007716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3pt;margin-top:5.65pt;width:240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" stroked="f">
                <v:textbox>
                  <w:txbxContent>
                    <w:p w:rsidR="00BA0A90" w:rsidRPr="009E4C94" w:rsidRDefault="00BA0A90" w:rsidP="007716BB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proofErr w:type="spellStart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Dilixencia</w:t>
                      </w:r>
                      <w:proofErr w:type="spellEnd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para </w:t>
                      </w:r>
                      <w:proofErr w:type="spellStart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facer</w:t>
                      </w:r>
                      <w:proofErr w:type="spellEnd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constar que esta Resolución se publica no </w:t>
                      </w:r>
                      <w:proofErr w:type="spellStart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Taboleiro</w:t>
                      </w:r>
                      <w:proofErr w:type="spellEnd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de Anuncios do </w:t>
                      </w:r>
                      <w:proofErr w:type="spellStart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Rexistro</w:t>
                      </w:r>
                      <w:proofErr w:type="spellEnd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Xeral</w:t>
                      </w:r>
                      <w:proofErr w:type="spellEnd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da </w:t>
                      </w:r>
                      <w:proofErr w:type="spellStart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Universidade</w:t>
                      </w:r>
                      <w:proofErr w:type="spellEnd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de Vigo con data </w:t>
                      </w:r>
                      <w:r w:rsidR="005B0E4A">
                        <w:rPr>
                          <w:rFonts w:asciiTheme="majorHAnsi" w:hAnsiTheme="majorHAnsi"/>
                          <w:sz w:val="18"/>
                          <w:szCs w:val="20"/>
                        </w:rPr>
                        <w:t>25</w:t>
                      </w:r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de </w:t>
                      </w:r>
                      <w:proofErr w:type="spellStart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xuño</w:t>
                      </w:r>
                      <w:proofErr w:type="spellEnd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de 2015.</w:t>
                      </w:r>
                    </w:p>
                    <w:p w:rsidR="00BA0A90" w:rsidRPr="009E4C94" w:rsidRDefault="00BA0A90" w:rsidP="007716BB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</w:p>
                    <w:p w:rsidR="00BA0A90" w:rsidRPr="009E4C94" w:rsidRDefault="00BA0A90" w:rsidP="007716BB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</w:p>
                    <w:p w:rsidR="00BA0A90" w:rsidRPr="009E4C94" w:rsidRDefault="00BA0A90" w:rsidP="007716BB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</w:p>
                    <w:p w:rsidR="00BA0A90" w:rsidRPr="009E4C94" w:rsidRDefault="00BA0A90" w:rsidP="007716BB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proofErr w:type="spellStart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Asdo</w:t>
                      </w:r>
                      <w:proofErr w:type="spellEnd"/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.: Carmen Estévez Caamaño</w:t>
                      </w:r>
                    </w:p>
                    <w:p w:rsidR="00BA0A90" w:rsidRPr="009E4C94" w:rsidRDefault="00BA0A90" w:rsidP="007716BB">
                      <w:pPr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9E4C94">
                        <w:rPr>
                          <w:rFonts w:asciiTheme="majorHAnsi" w:hAnsiTheme="majorHAnsi"/>
                          <w:sz w:val="18"/>
                          <w:szCs w:val="20"/>
                        </w:rPr>
                        <w:t>Xefa da Secretaría do Reitor</w:t>
                      </w:r>
                    </w:p>
                    <w:p w:rsidR="00BA0A90" w:rsidRDefault="00BA0A90" w:rsidP="007716BB"/>
                  </w:txbxContent>
                </v:textbox>
              </v:shape>
            </w:pict>
          </mc:Fallback>
        </mc:AlternateContent>
      </w:r>
      <w:r w:rsidRPr="00C7380D">
        <w:rPr>
          <w:rFonts w:ascii="Arial" w:hAnsi="Arial" w:cs="Arial"/>
        </w:rPr>
        <w:t>O Reitor</w:t>
      </w:r>
    </w:p>
    <w:p w:rsidR="007716BB" w:rsidRPr="00C7380D" w:rsidRDefault="007716BB" w:rsidP="007716BB">
      <w:pPr>
        <w:jc w:val="left"/>
        <w:rPr>
          <w:rFonts w:ascii="Arial" w:hAnsi="Arial" w:cs="Arial"/>
        </w:rPr>
      </w:pPr>
    </w:p>
    <w:p w:rsidR="007716BB" w:rsidRPr="00C7380D" w:rsidRDefault="007716BB" w:rsidP="007716BB">
      <w:pPr>
        <w:jc w:val="left"/>
        <w:rPr>
          <w:rFonts w:ascii="Arial" w:hAnsi="Arial" w:cs="Arial"/>
        </w:rPr>
      </w:pPr>
    </w:p>
    <w:p w:rsidR="007716BB" w:rsidRPr="00C7380D" w:rsidRDefault="007716BB" w:rsidP="007716BB">
      <w:pPr>
        <w:jc w:val="left"/>
        <w:rPr>
          <w:rFonts w:ascii="Arial" w:hAnsi="Arial" w:cs="Arial"/>
        </w:rPr>
      </w:pPr>
    </w:p>
    <w:p w:rsidR="007716BB" w:rsidRPr="00C7380D" w:rsidRDefault="007716BB" w:rsidP="007716BB">
      <w:pPr>
        <w:jc w:val="left"/>
        <w:rPr>
          <w:rFonts w:ascii="Arial" w:hAnsi="Arial" w:cs="Arial"/>
        </w:rPr>
      </w:pPr>
      <w:r w:rsidRPr="00C7380D">
        <w:rPr>
          <w:rFonts w:ascii="Arial" w:hAnsi="Arial" w:cs="Arial"/>
        </w:rPr>
        <w:t>Salustiano Mato de la Iglesia</w:t>
      </w:r>
    </w:p>
    <w:p w:rsidR="007716BB" w:rsidRPr="00C7380D" w:rsidRDefault="007716BB" w:rsidP="007716BB">
      <w:pPr>
        <w:rPr>
          <w:rFonts w:ascii="Arial" w:hAnsi="Arial" w:cs="Arial"/>
        </w:rPr>
      </w:pPr>
    </w:p>
    <w:p w:rsidR="00C7380D" w:rsidRPr="00C7380D" w:rsidRDefault="00C7380D" w:rsidP="005C521C">
      <w:pPr>
        <w:widowControl/>
        <w:autoSpaceDE/>
        <w:autoSpaceDN/>
        <w:adjustRightInd/>
        <w:spacing w:line="240" w:lineRule="auto"/>
        <w:jc w:val="left"/>
        <w:rPr>
          <w:rFonts w:ascii="Arial" w:hAnsi="Arial" w:cs="Arial"/>
        </w:rPr>
        <w:sectPr w:rsidR="00C7380D" w:rsidRPr="00C7380D" w:rsidSect="00C7380D">
          <w:headerReference w:type="default" r:id="rId10"/>
          <w:footerReference w:type="first" r:id="rId11"/>
          <w:pgSz w:w="11906" w:h="16838"/>
          <w:pgMar w:top="568" w:right="1080" w:bottom="1134" w:left="1080" w:header="708" w:footer="708" w:gutter="0"/>
          <w:cols w:space="708"/>
          <w:docGrid w:linePitch="382"/>
        </w:sectPr>
      </w:pPr>
    </w:p>
    <w:tbl>
      <w:tblPr>
        <w:tblW w:w="125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446"/>
        <w:gridCol w:w="715"/>
        <w:gridCol w:w="1300"/>
        <w:gridCol w:w="1300"/>
        <w:gridCol w:w="886"/>
        <w:gridCol w:w="1094"/>
      </w:tblGrid>
      <w:tr w:rsidR="000C5367" w:rsidRPr="00FB6FBA" w:rsidTr="00BA0A90">
        <w:trPr>
          <w:trHeight w:val="645"/>
        </w:trPr>
        <w:tc>
          <w:tcPr>
            <w:tcW w:w="7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</w:pPr>
            <w:r w:rsidRPr="00FB6FBA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  <w:lastRenderedPageBreak/>
              <w:t>GRUPO 0-1 AÑOS LISTADO DE ADMITI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olicitante</w:t>
            </w:r>
          </w:p>
        </w:tc>
        <w:tc>
          <w:tcPr>
            <w:tcW w:w="3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eno</w:t>
            </w:r>
            <w:proofErr w:type="spellEnd"/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/a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dad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Quenda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lectivo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untos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dmitido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oure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Fraga, Cristi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Vara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oure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, Aro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X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C. Univ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SI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ourelo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Araujo, Rebec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Gil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ourelo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, Gabriel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X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xtern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SI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Rodríguez Iglesias, Roxan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Cabo Rodríguez, Emm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X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xtern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1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SI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Vilela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Castro, Lucí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Posadas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Vilela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, Iné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xtern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SI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scuredo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Pérez, Olg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Herrera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scuredo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, Antí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X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C. Univ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SI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Gueimonde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Canto, Ana Isabel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Lombardero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Gueimonde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ael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C. Univ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1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SI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Araujo Álvarez, María del Ma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Pérez Araujo, Xav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X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xtern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SI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Herrería Alonso, Sergio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Herrería Sánchez, A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X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C. Univ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SI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Ramos Barbosa, Beatriz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Seara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Ramos,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Ián</w:t>
            </w:r>
            <w:proofErr w:type="spellEnd"/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X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xtern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SI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Romasanta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Formoso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, María Ester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Campos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Romasanta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, Clar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X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C. Univ.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SI</w:t>
            </w:r>
          </w:p>
        </w:tc>
      </w:tr>
      <w:tr w:rsidR="000C5367" w:rsidRPr="00FB6FBA" w:rsidTr="00BA0A90">
        <w:trPr>
          <w:trHeight w:val="276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FB6FBA" w:rsidTr="00BA0A90">
        <w:trPr>
          <w:trHeight w:val="525"/>
        </w:trPr>
        <w:tc>
          <w:tcPr>
            <w:tcW w:w="7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</w:pPr>
            <w:r w:rsidRPr="00FB6FBA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  <w:t>GRUPO 0-1 AÑOS LISTA DE AGARD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FB6FBA" w:rsidTr="00BA0A90">
        <w:trPr>
          <w:trHeight w:val="28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0C5367" w:rsidRPr="00FB6FBA" w:rsidTr="00BA0A90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olicitante</w:t>
            </w:r>
          </w:p>
        </w:tc>
        <w:tc>
          <w:tcPr>
            <w:tcW w:w="3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eno</w:t>
            </w:r>
            <w:proofErr w:type="spellEnd"/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/a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dade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Quenda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lectivo</w:t>
            </w:r>
          </w:p>
        </w:tc>
        <w:tc>
          <w:tcPr>
            <w:tcW w:w="8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untos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dmitido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Nogueiras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Barreiro, Myriam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Vázquez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Nogueiras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, Valenti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X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xtern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NON</w:t>
            </w:r>
          </w:p>
        </w:tc>
      </w:tr>
      <w:tr w:rsidR="000C5367" w:rsidRPr="00FB6FBA" w:rsidTr="00BA0A90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Valeiras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Mosquera, Bárbara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Santamaría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Valeiras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, Brun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X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xtern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NON</w:t>
            </w:r>
          </w:p>
        </w:tc>
      </w:tr>
      <w:tr w:rsidR="000C5367" w:rsidRPr="00FB6FBA" w:rsidTr="00BA0A90">
        <w:trPr>
          <w:trHeight w:val="28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FB6FBA" w:rsidTr="00BA0A90">
        <w:trPr>
          <w:trHeight w:val="28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FB6FBA" w:rsidTr="00BA0A90">
        <w:trPr>
          <w:trHeight w:val="28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MXM = media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xornada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añá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FB6FBA" w:rsidTr="00BA0A90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MXT = media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xornada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tarde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FB6FBA" w:rsidTr="00BA0A90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XEM =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xornada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escolar de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mañá</w:t>
            </w:r>
            <w:proofErr w:type="spellEnd"/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FB6FBA" w:rsidTr="00BA0A90">
        <w:trPr>
          <w:trHeight w:val="28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EC = </w:t>
            </w:r>
            <w:proofErr w:type="spellStart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>escolaridade</w:t>
            </w:r>
            <w:proofErr w:type="spellEnd"/>
            <w:r w:rsidRPr="00FB6FBA">
              <w:rPr>
                <w:rFonts w:ascii="Arial" w:eastAsia="Times New Roman" w:hAnsi="Arial" w:cs="Arial"/>
                <w:color w:val="000000"/>
                <w:lang w:eastAsia="es-ES"/>
              </w:rPr>
              <w:t xml:space="preserve"> completa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FB6FBA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:rsidR="00C7380D" w:rsidRDefault="00C7380D" w:rsidP="007716BB">
      <w:pPr>
        <w:sectPr w:rsidR="00C7380D" w:rsidSect="00C7380D">
          <w:pgSz w:w="16838" w:h="11906" w:orient="landscape" w:code="9"/>
          <w:pgMar w:top="1077" w:right="1440" w:bottom="1077" w:left="1134" w:header="709" w:footer="709" w:gutter="0"/>
          <w:cols w:space="708"/>
          <w:docGrid w:linePitch="382"/>
        </w:sectPr>
      </w:pPr>
    </w:p>
    <w:tbl>
      <w:tblPr>
        <w:tblW w:w="138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83"/>
        <w:gridCol w:w="3193"/>
        <w:gridCol w:w="40"/>
        <w:gridCol w:w="675"/>
        <w:gridCol w:w="40"/>
        <w:gridCol w:w="1260"/>
        <w:gridCol w:w="40"/>
        <w:gridCol w:w="1260"/>
        <w:gridCol w:w="40"/>
        <w:gridCol w:w="846"/>
        <w:gridCol w:w="40"/>
        <w:gridCol w:w="1060"/>
        <w:gridCol w:w="34"/>
        <w:gridCol w:w="1400"/>
        <w:gridCol w:w="26"/>
      </w:tblGrid>
      <w:tr w:rsidR="000C5367" w:rsidRPr="002D7BD4" w:rsidTr="000C5367">
        <w:trPr>
          <w:gridAfter w:val="1"/>
          <w:wAfter w:w="26" w:type="dxa"/>
          <w:trHeight w:val="495"/>
        </w:trPr>
        <w:tc>
          <w:tcPr>
            <w:tcW w:w="7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  <w:lastRenderedPageBreak/>
              <w:t>GRUPO 1-2 AÑOS LISTADO DE ADMITID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0C5367" w:rsidRPr="002D7BD4" w:rsidTr="000C5367">
        <w:trPr>
          <w:gridAfter w:val="1"/>
          <w:wAfter w:w="26" w:type="dxa"/>
          <w:trHeight w:val="270"/>
        </w:trPr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0C5367" w:rsidRPr="002D7BD4" w:rsidTr="000C5367">
        <w:trPr>
          <w:gridAfter w:val="1"/>
          <w:wAfter w:w="26" w:type="dxa"/>
          <w:trHeight w:val="270"/>
        </w:trPr>
        <w:tc>
          <w:tcPr>
            <w:tcW w:w="3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olicitante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eno</w:t>
            </w:r>
            <w:proofErr w:type="spellEnd"/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/a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dade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Quenda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lectivo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untos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dmitid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squera Rodríguez, Manuel Alfredo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squera Martínez, Mate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ial Otero, Raquel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diñas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Rial, Alex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Gómez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ómez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César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ómez González, Te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enz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Rodríguez, María Teres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ardón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enz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Mate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Fernández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ertólez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Soni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rcedes Fernández, Áfric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FFFF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mínguez Rodríguez, Ev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nzález Domínguez, Nicolá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varez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abrera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ria</w:t>
            </w:r>
            <w:proofErr w:type="spellEnd"/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Guede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varez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xia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rreiro Alonso, Enrique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rreiro Vázquez, Davi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Fernández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varez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Antón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is</w:t>
            </w:r>
            <w:proofErr w:type="spellEnd"/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Fernández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varez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Antón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is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lboa Benavente, Isabel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ico Balboa, Adrián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bano Seara, Oscar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bano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García,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Zo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nzález Fernández, Andre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ías González, Alic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rtínez Rodríguez, Marí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Quiroga Martínez, Alex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ira Vázquez, Mart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algado Mira,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ián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ieto Godoy, Natali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ijóo Nieto, Pabl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lgueiro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Piñeiro, José Ramón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lgueiro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Barca, Adrián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utullo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adela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Ana Isabel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Fernández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outullo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Mate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dín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uzo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Ros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Garrido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dín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Nere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miliar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2D7BD4" w:rsidTr="000C5367">
        <w:trPr>
          <w:gridAfter w:val="1"/>
          <w:wAfter w:w="26" w:type="dxa"/>
          <w:trHeight w:val="285"/>
        </w:trPr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2D7BD4" w:rsidTr="000C5367">
        <w:trPr>
          <w:gridAfter w:val="1"/>
          <w:wAfter w:w="26" w:type="dxa"/>
          <w:trHeight w:val="420"/>
        </w:trPr>
        <w:tc>
          <w:tcPr>
            <w:tcW w:w="71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  <w:t>GRUPO 1-2 AÑOS LISTA DE AGARD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2D7BD4" w:rsidTr="000C5367">
        <w:trPr>
          <w:gridAfter w:val="1"/>
          <w:wAfter w:w="26" w:type="dxa"/>
          <w:trHeight w:val="270"/>
        </w:trPr>
        <w:tc>
          <w:tcPr>
            <w:tcW w:w="3923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233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094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400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0C5367" w:rsidRPr="002D7BD4" w:rsidTr="000C5367">
        <w:trPr>
          <w:gridAfter w:val="1"/>
          <w:wAfter w:w="26" w:type="dxa"/>
          <w:trHeight w:val="270"/>
        </w:trPr>
        <w:tc>
          <w:tcPr>
            <w:tcW w:w="3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olicitante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eno</w:t>
            </w:r>
            <w:proofErr w:type="spellEnd"/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/a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dade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Quenda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lectivo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untos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dmitido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2D7BD4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Renovación</w:t>
            </w:r>
          </w:p>
        </w:tc>
      </w:tr>
      <w:tr w:rsidR="000C5367" w:rsidRPr="000C5367" w:rsidTr="000C5367">
        <w:trPr>
          <w:gridAfter w:val="1"/>
          <w:wAfter w:w="26" w:type="dxa"/>
          <w:trHeight w:val="170"/>
        </w:trPr>
        <w:tc>
          <w:tcPr>
            <w:tcW w:w="3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encia Bermúdez, Angeles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allego Valencia, Nana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miliar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gridAfter w:val="1"/>
          <w:wAfter w:w="26" w:type="dxa"/>
          <w:trHeight w:val="170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ota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varez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Blanc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Blanco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ota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Mari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miliar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gridAfter w:val="1"/>
          <w:wAfter w:w="26" w:type="dxa"/>
          <w:trHeight w:val="170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rbosa Reinaldo, Jorge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arbosa Baltasar, Pabl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gridAfter w:val="1"/>
          <w:wAfter w:w="26" w:type="dxa"/>
          <w:trHeight w:val="170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teo Tierno, María del Mar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onde Mateo,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oel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gridAfter w:val="1"/>
          <w:wAfter w:w="26" w:type="dxa"/>
          <w:trHeight w:val="170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varez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Núñez, Carolin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ontero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varez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Adrián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gridAfter w:val="1"/>
          <w:wAfter w:w="26" w:type="dxa"/>
          <w:trHeight w:val="170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nsión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Paz, Miguel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nsión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erqueira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Violet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gridAfter w:val="1"/>
          <w:wAfter w:w="26" w:type="dxa"/>
          <w:trHeight w:val="170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bas Rodríguez, María Gabriel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arcía Sabas, Miguel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gridAfter w:val="1"/>
          <w:wAfter w:w="26" w:type="dxa"/>
          <w:trHeight w:val="170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dón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eites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Natali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Rodríguez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dón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Mart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gridAfter w:val="1"/>
          <w:wAfter w:w="26" w:type="dxa"/>
          <w:trHeight w:val="170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érez Álvarez,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co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Javier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érez Baladrón, Telm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gridAfter w:val="1"/>
          <w:wAfter w:w="26" w:type="dxa"/>
          <w:trHeight w:val="170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Fernández Cebrián,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co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 José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rnández Rodríguez, Isaac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gridAfter w:val="1"/>
          <w:wAfter w:w="26" w:type="dxa"/>
          <w:trHeight w:val="170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ázquez Cid, Carlos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ázquez Rodríguez, Silv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egreira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López, Loren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ruzos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egreira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ia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Novo </w:t>
            </w: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XM = media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ornada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ñá</w:t>
            </w:r>
            <w:proofErr w:type="spellEnd"/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XT = media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ornada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e tarde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XEM =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ornada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scolar de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ñá</w:t>
            </w:r>
            <w:proofErr w:type="spellEnd"/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367" w:rsidRPr="002D7BD4" w:rsidTr="000C5367">
        <w:trPr>
          <w:gridAfter w:val="1"/>
          <w:wAfter w:w="26" w:type="dxa"/>
          <w:trHeight w:val="113"/>
        </w:trPr>
        <w:tc>
          <w:tcPr>
            <w:tcW w:w="3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= </w:t>
            </w:r>
            <w:proofErr w:type="spellStart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colaridade</w:t>
            </w:r>
            <w:proofErr w:type="spellEnd"/>
            <w:r w:rsidRPr="002D7BD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completa</w:t>
            </w:r>
          </w:p>
        </w:tc>
        <w:tc>
          <w:tcPr>
            <w:tcW w:w="3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2D7BD4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C5367" w:rsidRPr="00C63E53" w:rsidTr="000C5367">
        <w:trPr>
          <w:trHeight w:val="600"/>
        </w:trPr>
        <w:tc>
          <w:tcPr>
            <w:tcW w:w="78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  <w:lastRenderedPageBreak/>
              <w:t>GRUPO 2-3 AÑOS LISTADO DE ADMITIDOS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0C5367" w:rsidRPr="00C63E53" w:rsidTr="000C5367">
        <w:trPr>
          <w:trHeight w:val="270"/>
        </w:trPr>
        <w:tc>
          <w:tcPr>
            <w:tcW w:w="3740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376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460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0C5367" w:rsidRPr="00C63E53" w:rsidTr="000C5367">
        <w:trPr>
          <w:trHeight w:val="270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olicitante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eno</w:t>
            </w:r>
            <w:proofErr w:type="spellEnd"/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/a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dade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Quenda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lectivo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untos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dmitido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ias Conde, Luis Alberto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ias Blanco, Laur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osta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ntán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Luz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nzález Costa, Mar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mínguez González, José Manuel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omínguez Quintas, Bosc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rballo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varez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cio</w:t>
            </w:r>
            <w:proofErr w:type="spellEnd"/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rballo Álvarez, Gabriel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uárez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uaces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Camino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utiérrez Suárez, Marco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masanta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oso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María Ester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mpos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masanta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ulia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Univ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regui Rodríguez, Begoñ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rtín Arregui, Iker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Bouzo González, Soni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ereira Bouzo, Clar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miliar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vo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teban Lustres, Rebec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lasencia Esteban, Nicolás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eón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emparte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air</w:t>
            </w:r>
            <w:proofErr w:type="spellEnd"/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ernas León, Alba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air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amiliar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ópez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Quintela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Juan C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ópez Carnero, Jimen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Rodríguez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dríguez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Ana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íriam</w:t>
            </w:r>
            <w:proofErr w:type="spellEnd"/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alón Rodríguez, Ad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Univ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Álvarez González, Susan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alcarce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Álvarez, Ev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Barreiro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ueiro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Antí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dríguez Barreiro, Enzo José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e Santos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ntos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ida</w:t>
            </w:r>
            <w:proofErr w:type="spellEnd"/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odríguez dos Santos, Oliv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íaz González, Jesús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íaz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quejo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ldara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rnández Fustes, María Dolores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ustes Fernández, Davi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rnández Fustes, María Dolores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ustes Fernández Daniel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Fernández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ñóz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Clar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acal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Fernández Jorge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oso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ánchez, Letici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González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oso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An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arcía Pérez-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chofield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J. Baltasar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García Rodríguez,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ector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Univ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nzález Pérez, Mart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érez González, Lucí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Univ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nzález Salgado, Diego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nzález Yáñez, Román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 Univ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Guzmán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añestro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Olg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rnández Guzmán, Le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C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errería Alonso, Sergio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errería Sánchez, Paul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Univ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oga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Díaz, Patrici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Castillo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Joga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Olm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ópez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Quintela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Juan C.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ópez Carnero, Rosalí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rtínez Suárez, Sidoni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ias Martínez, Marí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Univ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atias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artínez, Elen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iéguez Matías,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eyre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ure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Fraga, Cristin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Vara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oure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Na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.Univ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ieto Díez, Javier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rieto </w:t>
            </w:r>
            <w:proofErr w:type="spellStart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padopoulou</w:t>
            </w:r>
            <w:proofErr w:type="spellEnd"/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Anastas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aavedra Sobrado, Isabel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González Saavedra, Pedr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XT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ato Núñez, Antonio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ato Rodríguez, Gael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0C5367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dal Ferro, Ev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lorente Vidal, Pablo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XE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0C5367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0C536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novación</w:t>
            </w:r>
          </w:p>
        </w:tc>
      </w:tr>
      <w:tr w:rsidR="000C5367" w:rsidRPr="00C63E53" w:rsidTr="000C5367">
        <w:trPr>
          <w:trHeight w:val="27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C63E53" w:rsidTr="000C5367">
        <w:trPr>
          <w:trHeight w:val="480"/>
        </w:trPr>
        <w:tc>
          <w:tcPr>
            <w:tcW w:w="71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0E4A" w:rsidRDefault="005B0E4A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</w:pPr>
          </w:p>
          <w:p w:rsidR="005B0E4A" w:rsidRDefault="005B0E4A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</w:pPr>
          </w:p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ES"/>
              </w:rPr>
              <w:lastRenderedPageBreak/>
              <w:t>GRUPO 2-3 AÑOS LISTA DE AGARD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C63E53" w:rsidTr="000C5367">
        <w:trPr>
          <w:trHeight w:val="270"/>
        </w:trPr>
        <w:tc>
          <w:tcPr>
            <w:tcW w:w="3740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3376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100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  <w:tc>
          <w:tcPr>
            <w:tcW w:w="1460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</w:p>
        </w:tc>
      </w:tr>
      <w:tr w:rsidR="000C5367" w:rsidRPr="00C63E53" w:rsidTr="000C5367">
        <w:trPr>
          <w:trHeight w:val="270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Solicitante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Neno</w:t>
            </w:r>
            <w:proofErr w:type="spellEnd"/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/a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Idade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Quenda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olectivo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Puntos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dmitido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C63E53" w:rsidRDefault="000C5367" w:rsidP="00BA0A90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C63E5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Renovación</w:t>
            </w:r>
          </w:p>
        </w:tc>
      </w:tr>
      <w:tr w:rsidR="000C5367" w:rsidRPr="00EB7A86" w:rsidTr="000C5367">
        <w:trPr>
          <w:trHeight w:val="170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Brea Rodríguez, David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Brea Gómez, André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17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NON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Novo</w:t>
            </w:r>
          </w:p>
        </w:tc>
      </w:tr>
      <w:tr w:rsidR="000C5367" w:rsidRPr="00EB7A86" w:rsidTr="000C5367">
        <w:trPr>
          <w:trHeight w:val="17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Añel</w:t>
            </w:r>
            <w:proofErr w:type="spellEnd"/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 xml:space="preserve"> Pato, Miguel </w:t>
            </w:r>
            <w:proofErr w:type="spellStart"/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Angel</w:t>
            </w:r>
            <w:proofErr w:type="spellEnd"/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Añel</w:t>
            </w:r>
            <w:proofErr w:type="spellEnd"/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 xml:space="preserve"> González, Manuel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MXM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Externo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NON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EB7A86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B7A86">
              <w:rPr>
                <w:rFonts w:ascii="Arial" w:eastAsia="Times New Roman" w:hAnsi="Arial" w:cs="Arial"/>
                <w:color w:val="000000"/>
                <w:lang w:eastAsia="es-ES"/>
              </w:rPr>
              <w:t>Novo</w:t>
            </w:r>
          </w:p>
        </w:tc>
      </w:tr>
      <w:tr w:rsidR="000C5367" w:rsidRPr="004066BD" w:rsidTr="000C5367">
        <w:trPr>
          <w:trHeight w:val="11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4066BD" w:rsidTr="000C5367">
        <w:trPr>
          <w:trHeight w:val="113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4066BD" w:rsidTr="000C5367">
        <w:trPr>
          <w:trHeight w:val="113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 xml:space="preserve">MXM = media </w:t>
            </w:r>
            <w:proofErr w:type="spellStart"/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>xornada</w:t>
            </w:r>
            <w:proofErr w:type="spellEnd"/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>mañá</w:t>
            </w:r>
            <w:proofErr w:type="spellEnd"/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4066BD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 xml:space="preserve">MXT = media </w:t>
            </w:r>
            <w:proofErr w:type="spellStart"/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>xornada</w:t>
            </w:r>
            <w:proofErr w:type="spellEnd"/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tarde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4066BD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 xml:space="preserve">XEM = </w:t>
            </w:r>
            <w:proofErr w:type="spellStart"/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>xornada</w:t>
            </w:r>
            <w:proofErr w:type="spellEnd"/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escolar de </w:t>
            </w:r>
            <w:proofErr w:type="spellStart"/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>mañá</w:t>
            </w:r>
            <w:proofErr w:type="spellEnd"/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0C5367" w:rsidRPr="004066BD" w:rsidTr="000C5367">
        <w:trPr>
          <w:trHeight w:val="113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 xml:space="preserve">EC = </w:t>
            </w:r>
            <w:proofErr w:type="spellStart"/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>escolaridade</w:t>
            </w:r>
            <w:proofErr w:type="spellEnd"/>
            <w:r w:rsidRPr="004066BD">
              <w:rPr>
                <w:rFonts w:ascii="Arial" w:eastAsia="Times New Roman" w:hAnsi="Arial" w:cs="Arial"/>
                <w:color w:val="000000"/>
                <w:lang w:eastAsia="es-ES"/>
              </w:rPr>
              <w:t xml:space="preserve"> complet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67" w:rsidRPr="004066BD" w:rsidRDefault="000C5367" w:rsidP="00BA0A90">
            <w:pPr>
              <w:spacing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</w:tbl>
    <w:p w:rsidR="005C521C" w:rsidRDefault="005C521C">
      <w:pPr>
        <w:widowControl/>
        <w:autoSpaceDE/>
        <w:autoSpaceDN/>
        <w:adjustRightInd/>
        <w:spacing w:line="240" w:lineRule="auto"/>
        <w:jc w:val="left"/>
      </w:pPr>
      <w:r>
        <w:br w:type="page"/>
      </w:r>
    </w:p>
    <w:p w:rsidR="005C521C" w:rsidRPr="007716BB" w:rsidRDefault="005C521C" w:rsidP="007716BB"/>
    <w:sectPr w:rsidR="005C521C" w:rsidRPr="007716BB" w:rsidSect="000C5367">
      <w:pgSz w:w="16838" w:h="11906" w:orient="landscape"/>
      <w:pgMar w:top="567" w:right="1440" w:bottom="567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4F" w:rsidRDefault="00CA534F" w:rsidP="00222359">
      <w:r>
        <w:separator/>
      </w:r>
    </w:p>
    <w:p w:rsidR="00CA534F" w:rsidRDefault="00CA534F"/>
  </w:endnote>
  <w:endnote w:type="continuationSeparator" w:id="0">
    <w:p w:rsidR="00CA534F" w:rsidRDefault="00CA534F" w:rsidP="00222359">
      <w:r>
        <w:continuationSeparator/>
      </w:r>
    </w:p>
    <w:p w:rsidR="00CA534F" w:rsidRDefault="00CA5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833423"/>
      <w:docPartObj>
        <w:docPartGallery w:val="Page Numbers (Bottom of Page)"/>
        <w:docPartUnique/>
      </w:docPartObj>
    </w:sdtPr>
    <w:sdtEndPr/>
    <w:sdtContent>
      <w:p w:rsidR="00BA0A90" w:rsidRDefault="00BA0A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AAF">
          <w:rPr>
            <w:noProof/>
          </w:rPr>
          <w:t>3</w:t>
        </w:r>
        <w:r>
          <w:fldChar w:fldCharType="end"/>
        </w:r>
      </w:p>
    </w:sdtContent>
  </w:sdt>
  <w:p w:rsidR="00BA0A90" w:rsidRDefault="00BA0A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4F" w:rsidRDefault="00CA534F" w:rsidP="00222359">
      <w:r>
        <w:separator/>
      </w:r>
    </w:p>
    <w:p w:rsidR="00CA534F" w:rsidRDefault="00CA534F"/>
  </w:footnote>
  <w:footnote w:type="continuationSeparator" w:id="0">
    <w:p w:rsidR="00CA534F" w:rsidRDefault="00CA534F" w:rsidP="00222359">
      <w:r>
        <w:continuationSeparator/>
      </w:r>
    </w:p>
    <w:p w:rsidR="00CA534F" w:rsidRDefault="00CA53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90" w:rsidRDefault="00BA0A90" w:rsidP="00222359">
    <w:pPr>
      <w:pStyle w:val="Encabezado"/>
    </w:pPr>
  </w:p>
  <w:p w:rsidR="00BA0A90" w:rsidRDefault="00BA0A90" w:rsidP="00C7380D">
    <w:pPr>
      <w:pStyle w:val="Encabezado"/>
      <w:tabs>
        <w:tab w:val="clear" w:pos="4252"/>
        <w:tab w:val="clear" w:pos="8504"/>
        <w:tab w:val="left" w:pos="34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0F1051"/>
    <w:multiLevelType w:val="hybridMultilevel"/>
    <w:tmpl w:val="A1409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845"/>
    <w:multiLevelType w:val="hybridMultilevel"/>
    <w:tmpl w:val="C7827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8FE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30FFB"/>
    <w:multiLevelType w:val="hybridMultilevel"/>
    <w:tmpl w:val="91004512"/>
    <w:lvl w:ilvl="0" w:tplc="D826DB20">
      <w:numFmt w:val="bullet"/>
      <w:lvlText w:val="-"/>
      <w:lvlJc w:val="left"/>
      <w:pPr>
        <w:ind w:left="1785" w:hanging="705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64B3F"/>
    <w:multiLevelType w:val="hybridMultilevel"/>
    <w:tmpl w:val="01F0A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71B79"/>
    <w:multiLevelType w:val="hybridMultilevel"/>
    <w:tmpl w:val="335E1B8E"/>
    <w:lvl w:ilvl="0" w:tplc="83D618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B475F"/>
    <w:multiLevelType w:val="hybridMultilevel"/>
    <w:tmpl w:val="B3485A50"/>
    <w:lvl w:ilvl="0" w:tplc="D826DB20">
      <w:numFmt w:val="bullet"/>
      <w:lvlText w:val="-"/>
      <w:lvlJc w:val="left"/>
      <w:pPr>
        <w:ind w:left="1785" w:hanging="705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283A06"/>
    <w:multiLevelType w:val="hybridMultilevel"/>
    <w:tmpl w:val="054814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F5FED"/>
    <w:multiLevelType w:val="hybridMultilevel"/>
    <w:tmpl w:val="99168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812A0"/>
    <w:multiLevelType w:val="hybridMultilevel"/>
    <w:tmpl w:val="8B7ED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41E02"/>
    <w:multiLevelType w:val="hybridMultilevel"/>
    <w:tmpl w:val="F52AD9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90E33"/>
    <w:multiLevelType w:val="hybridMultilevel"/>
    <w:tmpl w:val="C4407BCA"/>
    <w:lvl w:ilvl="0" w:tplc="D826DB20">
      <w:numFmt w:val="bullet"/>
      <w:lvlText w:val="-"/>
      <w:lvlJc w:val="left"/>
      <w:pPr>
        <w:ind w:left="1785" w:hanging="705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597DE5"/>
    <w:multiLevelType w:val="hybridMultilevel"/>
    <w:tmpl w:val="3E161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A68ED"/>
    <w:multiLevelType w:val="hybridMultilevel"/>
    <w:tmpl w:val="48D8F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F444A"/>
    <w:multiLevelType w:val="hybridMultilevel"/>
    <w:tmpl w:val="1BD2AA58"/>
    <w:lvl w:ilvl="0" w:tplc="D826DB20">
      <w:numFmt w:val="bullet"/>
      <w:lvlText w:val="-"/>
      <w:lvlJc w:val="left"/>
      <w:pPr>
        <w:ind w:left="1065" w:hanging="705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E085B"/>
    <w:multiLevelType w:val="hybridMultilevel"/>
    <w:tmpl w:val="6ECCE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51DE0"/>
    <w:multiLevelType w:val="hybridMultilevel"/>
    <w:tmpl w:val="BE065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9329F"/>
    <w:multiLevelType w:val="hybridMultilevel"/>
    <w:tmpl w:val="BA303424"/>
    <w:lvl w:ilvl="0" w:tplc="A21EE2B4">
      <w:start w:val="4"/>
      <w:numFmt w:val="bullet"/>
      <w:lvlText w:val="-"/>
      <w:lvlJc w:val="left"/>
      <w:pPr>
        <w:ind w:left="1211" w:hanging="360"/>
      </w:pPr>
      <w:rPr>
        <w:rFonts w:ascii="ITC New Baskerville Std" w:eastAsia="Cambria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50973BC"/>
    <w:multiLevelType w:val="hybridMultilevel"/>
    <w:tmpl w:val="F1CE1078"/>
    <w:lvl w:ilvl="0" w:tplc="E340BC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2F0BBA"/>
    <w:multiLevelType w:val="hybridMultilevel"/>
    <w:tmpl w:val="3496E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D26D5"/>
    <w:multiLevelType w:val="hybridMultilevel"/>
    <w:tmpl w:val="06241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968DD"/>
    <w:multiLevelType w:val="hybridMultilevel"/>
    <w:tmpl w:val="55D07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B0728"/>
    <w:multiLevelType w:val="hybridMultilevel"/>
    <w:tmpl w:val="6568C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67AA0"/>
    <w:multiLevelType w:val="hybridMultilevel"/>
    <w:tmpl w:val="26B2C6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677A41"/>
    <w:multiLevelType w:val="hybridMultilevel"/>
    <w:tmpl w:val="E84C3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621C"/>
    <w:multiLevelType w:val="hybridMultilevel"/>
    <w:tmpl w:val="480EA5D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22"/>
  </w:num>
  <w:num w:numId="6">
    <w:abstractNumId w:val="21"/>
  </w:num>
  <w:num w:numId="7">
    <w:abstractNumId w:val="4"/>
  </w:num>
  <w:num w:numId="8">
    <w:abstractNumId w:val="1"/>
  </w:num>
  <w:num w:numId="9">
    <w:abstractNumId w:val="16"/>
  </w:num>
  <w:num w:numId="10">
    <w:abstractNumId w:val="12"/>
  </w:num>
  <w:num w:numId="11">
    <w:abstractNumId w:val="14"/>
  </w:num>
  <w:num w:numId="12">
    <w:abstractNumId w:val="6"/>
  </w:num>
  <w:num w:numId="13">
    <w:abstractNumId w:val="11"/>
  </w:num>
  <w:num w:numId="14">
    <w:abstractNumId w:val="3"/>
  </w:num>
  <w:num w:numId="15">
    <w:abstractNumId w:val="8"/>
  </w:num>
  <w:num w:numId="16">
    <w:abstractNumId w:val="25"/>
  </w:num>
  <w:num w:numId="17">
    <w:abstractNumId w:val="23"/>
  </w:num>
  <w:num w:numId="18">
    <w:abstractNumId w:val="20"/>
  </w:num>
  <w:num w:numId="19">
    <w:abstractNumId w:val="13"/>
  </w:num>
  <w:num w:numId="20">
    <w:abstractNumId w:val="5"/>
  </w:num>
  <w:num w:numId="21">
    <w:abstractNumId w:val="24"/>
  </w:num>
  <w:num w:numId="22">
    <w:abstractNumId w:val="19"/>
  </w:num>
  <w:num w:numId="23">
    <w:abstractNumId w:val="15"/>
  </w:num>
  <w:num w:numId="24">
    <w:abstractNumId w:val="18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18"/>
    <w:rsid w:val="000041C0"/>
    <w:rsid w:val="00012252"/>
    <w:rsid w:val="00012CF1"/>
    <w:rsid w:val="0002632D"/>
    <w:rsid w:val="00036027"/>
    <w:rsid w:val="00043B72"/>
    <w:rsid w:val="0004412F"/>
    <w:rsid w:val="00045B74"/>
    <w:rsid w:val="00062591"/>
    <w:rsid w:val="000652DA"/>
    <w:rsid w:val="000820C5"/>
    <w:rsid w:val="000841F7"/>
    <w:rsid w:val="00087394"/>
    <w:rsid w:val="000A7E0D"/>
    <w:rsid w:val="000B25FD"/>
    <w:rsid w:val="000B414F"/>
    <w:rsid w:val="000C5367"/>
    <w:rsid w:val="000E2DC6"/>
    <w:rsid w:val="000E4632"/>
    <w:rsid w:val="000F6990"/>
    <w:rsid w:val="00105552"/>
    <w:rsid w:val="00105FD8"/>
    <w:rsid w:val="00114A7D"/>
    <w:rsid w:val="00124643"/>
    <w:rsid w:val="00132446"/>
    <w:rsid w:val="00137A67"/>
    <w:rsid w:val="00196C93"/>
    <w:rsid w:val="001B7C8F"/>
    <w:rsid w:val="001D750E"/>
    <w:rsid w:val="001F3988"/>
    <w:rsid w:val="00212BFB"/>
    <w:rsid w:val="00215C46"/>
    <w:rsid w:val="0022151C"/>
    <w:rsid w:val="00222359"/>
    <w:rsid w:val="00250C5D"/>
    <w:rsid w:val="00251D2F"/>
    <w:rsid w:val="00252BC5"/>
    <w:rsid w:val="00254927"/>
    <w:rsid w:val="0025577A"/>
    <w:rsid w:val="0025723E"/>
    <w:rsid w:val="0026120C"/>
    <w:rsid w:val="00270DC0"/>
    <w:rsid w:val="00277499"/>
    <w:rsid w:val="002B2525"/>
    <w:rsid w:val="002C4DD7"/>
    <w:rsid w:val="002E72C5"/>
    <w:rsid w:val="00300294"/>
    <w:rsid w:val="00317BE9"/>
    <w:rsid w:val="00333EF5"/>
    <w:rsid w:val="003536E7"/>
    <w:rsid w:val="00362FB1"/>
    <w:rsid w:val="003646A0"/>
    <w:rsid w:val="003713D8"/>
    <w:rsid w:val="00374042"/>
    <w:rsid w:val="003908DA"/>
    <w:rsid w:val="00396FE7"/>
    <w:rsid w:val="003A1AC8"/>
    <w:rsid w:val="003B2FDD"/>
    <w:rsid w:val="003B4014"/>
    <w:rsid w:val="003B6923"/>
    <w:rsid w:val="003C1159"/>
    <w:rsid w:val="003C1F4A"/>
    <w:rsid w:val="003C5790"/>
    <w:rsid w:val="003D1357"/>
    <w:rsid w:val="003D51F8"/>
    <w:rsid w:val="003E7A61"/>
    <w:rsid w:val="003F6C76"/>
    <w:rsid w:val="004033ED"/>
    <w:rsid w:val="00403ACE"/>
    <w:rsid w:val="004126D4"/>
    <w:rsid w:val="0041568A"/>
    <w:rsid w:val="00417467"/>
    <w:rsid w:val="00423FE7"/>
    <w:rsid w:val="00427E80"/>
    <w:rsid w:val="004315C6"/>
    <w:rsid w:val="00453A28"/>
    <w:rsid w:val="00467C35"/>
    <w:rsid w:val="00470528"/>
    <w:rsid w:val="00470DC1"/>
    <w:rsid w:val="00487F6E"/>
    <w:rsid w:val="00493D67"/>
    <w:rsid w:val="004950E1"/>
    <w:rsid w:val="004C7470"/>
    <w:rsid w:val="004D0FDB"/>
    <w:rsid w:val="004E03B5"/>
    <w:rsid w:val="0050096A"/>
    <w:rsid w:val="00512B07"/>
    <w:rsid w:val="005246D5"/>
    <w:rsid w:val="005317DE"/>
    <w:rsid w:val="005328DA"/>
    <w:rsid w:val="0054200F"/>
    <w:rsid w:val="00544D81"/>
    <w:rsid w:val="0055461C"/>
    <w:rsid w:val="00554A73"/>
    <w:rsid w:val="005638A0"/>
    <w:rsid w:val="00567BAE"/>
    <w:rsid w:val="00567EF8"/>
    <w:rsid w:val="00573AED"/>
    <w:rsid w:val="005A453F"/>
    <w:rsid w:val="005A63CD"/>
    <w:rsid w:val="005B0E4A"/>
    <w:rsid w:val="005C15BE"/>
    <w:rsid w:val="005C26CF"/>
    <w:rsid w:val="005C521C"/>
    <w:rsid w:val="005C719F"/>
    <w:rsid w:val="005D081D"/>
    <w:rsid w:val="005F69BE"/>
    <w:rsid w:val="00604FDD"/>
    <w:rsid w:val="00607885"/>
    <w:rsid w:val="00610A44"/>
    <w:rsid w:val="00611252"/>
    <w:rsid w:val="006163E4"/>
    <w:rsid w:val="00621A56"/>
    <w:rsid w:val="00622E2D"/>
    <w:rsid w:val="006250A5"/>
    <w:rsid w:val="00633F89"/>
    <w:rsid w:val="00642767"/>
    <w:rsid w:val="00643F14"/>
    <w:rsid w:val="0064447E"/>
    <w:rsid w:val="00644626"/>
    <w:rsid w:val="00690DE9"/>
    <w:rsid w:val="006C125A"/>
    <w:rsid w:val="006D391C"/>
    <w:rsid w:val="006E064B"/>
    <w:rsid w:val="006E46C0"/>
    <w:rsid w:val="006F04FF"/>
    <w:rsid w:val="00700018"/>
    <w:rsid w:val="0070067A"/>
    <w:rsid w:val="007045C3"/>
    <w:rsid w:val="00716040"/>
    <w:rsid w:val="00723B1D"/>
    <w:rsid w:val="0072476E"/>
    <w:rsid w:val="00734AF4"/>
    <w:rsid w:val="007500F3"/>
    <w:rsid w:val="00764E9D"/>
    <w:rsid w:val="007716BB"/>
    <w:rsid w:val="00783CB6"/>
    <w:rsid w:val="00791C76"/>
    <w:rsid w:val="007A18FA"/>
    <w:rsid w:val="007D7185"/>
    <w:rsid w:val="007E204F"/>
    <w:rsid w:val="007E2091"/>
    <w:rsid w:val="007F12F4"/>
    <w:rsid w:val="0080566B"/>
    <w:rsid w:val="008126EB"/>
    <w:rsid w:val="0081581A"/>
    <w:rsid w:val="00821A08"/>
    <w:rsid w:val="0082491F"/>
    <w:rsid w:val="008466C1"/>
    <w:rsid w:val="00855984"/>
    <w:rsid w:val="0085599F"/>
    <w:rsid w:val="008576E1"/>
    <w:rsid w:val="008603FC"/>
    <w:rsid w:val="00864865"/>
    <w:rsid w:val="008744DC"/>
    <w:rsid w:val="00877254"/>
    <w:rsid w:val="00885BF0"/>
    <w:rsid w:val="00886A8E"/>
    <w:rsid w:val="0089117A"/>
    <w:rsid w:val="008A255F"/>
    <w:rsid w:val="008A548F"/>
    <w:rsid w:val="008C1652"/>
    <w:rsid w:val="008D44DC"/>
    <w:rsid w:val="008F1505"/>
    <w:rsid w:val="009050C7"/>
    <w:rsid w:val="00905C7B"/>
    <w:rsid w:val="0091610A"/>
    <w:rsid w:val="00925286"/>
    <w:rsid w:val="00940E04"/>
    <w:rsid w:val="0094612A"/>
    <w:rsid w:val="00950B3C"/>
    <w:rsid w:val="00950F85"/>
    <w:rsid w:val="00951CE7"/>
    <w:rsid w:val="009609DA"/>
    <w:rsid w:val="00976DA6"/>
    <w:rsid w:val="00977B64"/>
    <w:rsid w:val="009864A3"/>
    <w:rsid w:val="0099703B"/>
    <w:rsid w:val="009B14F3"/>
    <w:rsid w:val="009C7DAF"/>
    <w:rsid w:val="009D0839"/>
    <w:rsid w:val="009E4BBC"/>
    <w:rsid w:val="009E4C94"/>
    <w:rsid w:val="009F0161"/>
    <w:rsid w:val="009F3506"/>
    <w:rsid w:val="009F5973"/>
    <w:rsid w:val="009F5F3A"/>
    <w:rsid w:val="00A04F6F"/>
    <w:rsid w:val="00A12C89"/>
    <w:rsid w:val="00A161A2"/>
    <w:rsid w:val="00A177ED"/>
    <w:rsid w:val="00A20C5C"/>
    <w:rsid w:val="00A36E0A"/>
    <w:rsid w:val="00A54307"/>
    <w:rsid w:val="00A555CF"/>
    <w:rsid w:val="00A5620E"/>
    <w:rsid w:val="00A6787F"/>
    <w:rsid w:val="00A67912"/>
    <w:rsid w:val="00A74395"/>
    <w:rsid w:val="00AB1E13"/>
    <w:rsid w:val="00AB21A2"/>
    <w:rsid w:val="00AD2D16"/>
    <w:rsid w:val="00AD5223"/>
    <w:rsid w:val="00AE2D05"/>
    <w:rsid w:val="00AF3C3F"/>
    <w:rsid w:val="00AF55E5"/>
    <w:rsid w:val="00B21EAF"/>
    <w:rsid w:val="00B22F48"/>
    <w:rsid w:val="00B367B3"/>
    <w:rsid w:val="00B379CC"/>
    <w:rsid w:val="00B50B7F"/>
    <w:rsid w:val="00B604E9"/>
    <w:rsid w:val="00B74139"/>
    <w:rsid w:val="00B82C60"/>
    <w:rsid w:val="00B97EEE"/>
    <w:rsid w:val="00BA0A90"/>
    <w:rsid w:val="00BB20E3"/>
    <w:rsid w:val="00BB3EEF"/>
    <w:rsid w:val="00BB5344"/>
    <w:rsid w:val="00BB74CC"/>
    <w:rsid w:val="00BB7526"/>
    <w:rsid w:val="00BC24F8"/>
    <w:rsid w:val="00BD0118"/>
    <w:rsid w:val="00BD13FC"/>
    <w:rsid w:val="00C03948"/>
    <w:rsid w:val="00C06D2D"/>
    <w:rsid w:val="00C21016"/>
    <w:rsid w:val="00C31482"/>
    <w:rsid w:val="00C41729"/>
    <w:rsid w:val="00C7380D"/>
    <w:rsid w:val="00C80D21"/>
    <w:rsid w:val="00C85BBD"/>
    <w:rsid w:val="00CA534F"/>
    <w:rsid w:val="00CB7F93"/>
    <w:rsid w:val="00CC099B"/>
    <w:rsid w:val="00CC1923"/>
    <w:rsid w:val="00CC28D7"/>
    <w:rsid w:val="00CD68BA"/>
    <w:rsid w:val="00CF3831"/>
    <w:rsid w:val="00D03134"/>
    <w:rsid w:val="00D14AD2"/>
    <w:rsid w:val="00D17D88"/>
    <w:rsid w:val="00D25ABC"/>
    <w:rsid w:val="00D32C67"/>
    <w:rsid w:val="00D33BE9"/>
    <w:rsid w:val="00D40FEC"/>
    <w:rsid w:val="00D42824"/>
    <w:rsid w:val="00D42A62"/>
    <w:rsid w:val="00D4612A"/>
    <w:rsid w:val="00D5383B"/>
    <w:rsid w:val="00D80C25"/>
    <w:rsid w:val="00D86701"/>
    <w:rsid w:val="00D94E07"/>
    <w:rsid w:val="00DD06CC"/>
    <w:rsid w:val="00DD2686"/>
    <w:rsid w:val="00DF411F"/>
    <w:rsid w:val="00E277AF"/>
    <w:rsid w:val="00E307EB"/>
    <w:rsid w:val="00E40D75"/>
    <w:rsid w:val="00E4708C"/>
    <w:rsid w:val="00E54115"/>
    <w:rsid w:val="00E552F6"/>
    <w:rsid w:val="00E57E4F"/>
    <w:rsid w:val="00E63029"/>
    <w:rsid w:val="00E77F48"/>
    <w:rsid w:val="00E80200"/>
    <w:rsid w:val="00E93C3A"/>
    <w:rsid w:val="00E93D7B"/>
    <w:rsid w:val="00E97769"/>
    <w:rsid w:val="00E97BC2"/>
    <w:rsid w:val="00EB0811"/>
    <w:rsid w:val="00EC16E0"/>
    <w:rsid w:val="00EC1B58"/>
    <w:rsid w:val="00F01E02"/>
    <w:rsid w:val="00F04AF9"/>
    <w:rsid w:val="00F22FA1"/>
    <w:rsid w:val="00F25637"/>
    <w:rsid w:val="00F260AF"/>
    <w:rsid w:val="00F26626"/>
    <w:rsid w:val="00F532B4"/>
    <w:rsid w:val="00F656B1"/>
    <w:rsid w:val="00F66E64"/>
    <w:rsid w:val="00F86D34"/>
    <w:rsid w:val="00F91AAF"/>
    <w:rsid w:val="00F952B8"/>
    <w:rsid w:val="00FA0077"/>
    <w:rsid w:val="00FA1BEC"/>
    <w:rsid w:val="00FA58BF"/>
    <w:rsid w:val="00FA7656"/>
    <w:rsid w:val="00FB761B"/>
    <w:rsid w:val="00FC33C9"/>
    <w:rsid w:val="00FC5B7F"/>
    <w:rsid w:val="00FD4A08"/>
    <w:rsid w:val="00FD7D44"/>
    <w:rsid w:val="00FE689C"/>
    <w:rsid w:val="00FF09CE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22359"/>
    <w:pPr>
      <w:widowControl w:val="0"/>
      <w:autoSpaceDE w:val="0"/>
      <w:autoSpaceDN w:val="0"/>
      <w:adjustRightInd w:val="0"/>
      <w:spacing w:line="320" w:lineRule="atLeast"/>
      <w:jc w:val="both"/>
    </w:pPr>
    <w:rPr>
      <w:rFonts w:asciiTheme="minorHAnsi" w:eastAsia="Cambria" w:hAnsiTheme="minorHAns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54115"/>
    <w:pPr>
      <w:keepNext/>
      <w:suppressAutoHyphens/>
      <w:jc w:val="left"/>
      <w:outlineLvl w:val="0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4115"/>
    <w:rPr>
      <w:b/>
      <w:bCs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7000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00018"/>
    <w:rPr>
      <w:rFonts w:ascii="Calibri" w:eastAsia="Cambria" w:hAnsi="Calibri" w:cs="Calibri"/>
      <w:b/>
      <w:sz w:val="28"/>
      <w:szCs w:val="24"/>
      <w:lang w:eastAsia="en-US"/>
    </w:rPr>
  </w:style>
  <w:style w:type="character" w:customStyle="1" w:styleId="EnderezoCar">
    <w:name w:val="Enderezo Car"/>
    <w:basedOn w:val="Fuentedeprrafopredeter"/>
    <w:link w:val="Enderezo"/>
    <w:locked/>
    <w:rsid w:val="00700018"/>
    <w:rPr>
      <w:rFonts w:ascii="Calibri" w:hAnsi="Calibri" w:cs="Calibri"/>
      <w:b/>
      <w:sz w:val="16"/>
      <w:szCs w:val="24"/>
      <w:lang w:eastAsia="en-US"/>
    </w:rPr>
  </w:style>
  <w:style w:type="paragraph" w:customStyle="1" w:styleId="Enderezo">
    <w:name w:val="Enderezo"/>
    <w:basedOn w:val="Normal"/>
    <w:link w:val="EnderezoCar"/>
    <w:autoRedefine/>
    <w:qFormat/>
    <w:rsid w:val="00700018"/>
    <w:pPr>
      <w:tabs>
        <w:tab w:val="center" w:pos="4252"/>
        <w:tab w:val="right" w:pos="8504"/>
        <w:tab w:val="right" w:pos="9674"/>
      </w:tabs>
      <w:spacing w:before="60"/>
      <w:ind w:left="-102"/>
      <w:contextualSpacing/>
      <w:jc w:val="left"/>
    </w:pPr>
    <w:rPr>
      <w:rFonts w:eastAsia="Times New Roman"/>
      <w:sz w:val="16"/>
    </w:rPr>
  </w:style>
  <w:style w:type="paragraph" w:customStyle="1" w:styleId="logo">
    <w:name w:val="logo"/>
    <w:basedOn w:val="Encabezado"/>
    <w:autoRedefine/>
    <w:rsid w:val="00700018"/>
    <w:pPr>
      <w:spacing w:before="60"/>
      <w:ind w:left="672"/>
      <w:contextualSpacing/>
    </w:pPr>
    <w:rPr>
      <w:noProof/>
      <w:lang w:eastAsia="es-ES"/>
    </w:rPr>
  </w:style>
  <w:style w:type="paragraph" w:customStyle="1" w:styleId="Enderezocomprimido">
    <w:name w:val="Enderezo_comprimido"/>
    <w:basedOn w:val="Enderezo"/>
    <w:autoRedefine/>
    <w:rsid w:val="00700018"/>
    <w:rPr>
      <w:spacing w:val="-2"/>
      <w:szCs w:val="16"/>
    </w:rPr>
  </w:style>
  <w:style w:type="paragraph" w:customStyle="1" w:styleId="NomeOurense">
    <w:name w:val="Nome_Ourense"/>
    <w:basedOn w:val="Normal"/>
    <w:autoRedefine/>
    <w:rsid w:val="00700018"/>
    <w:pPr>
      <w:tabs>
        <w:tab w:val="center" w:pos="4252"/>
        <w:tab w:val="right" w:pos="9674"/>
      </w:tabs>
      <w:spacing w:before="60"/>
      <w:ind w:left="-108"/>
      <w:contextualSpacing/>
      <w:jc w:val="left"/>
    </w:pPr>
    <w:rPr>
      <w:rFonts w:eastAsia="Times New Roman"/>
      <w:color w:val="61BF1A"/>
      <w:spacing w:val="-8"/>
      <w:position w:val="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0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018"/>
    <w:rPr>
      <w:rFonts w:ascii="Tahoma" w:eastAsia="Cambria" w:hAnsi="Tahoma" w:cs="Tahoma"/>
      <w:b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00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018"/>
    <w:rPr>
      <w:rFonts w:ascii="Calibri" w:eastAsia="Cambria" w:hAnsi="Calibri" w:cs="Calibri"/>
      <w:b/>
      <w:sz w:val="28"/>
      <w:szCs w:val="24"/>
      <w:lang w:eastAsia="en-US"/>
    </w:rPr>
  </w:style>
  <w:style w:type="table" w:styleId="Tablaconlista4">
    <w:name w:val="Table List 4"/>
    <w:basedOn w:val="Tablanormal"/>
    <w:rsid w:val="00B604E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ipervnculo">
    <w:name w:val="Hyperlink"/>
    <w:basedOn w:val="Fuentedeprrafopredeter"/>
    <w:semiHidden/>
    <w:unhideWhenUsed/>
    <w:rsid w:val="005F69BE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styleId="Textoindependiente">
    <w:name w:val="Body Text"/>
    <w:basedOn w:val="Normal"/>
    <w:link w:val="TextoindependienteCar"/>
    <w:semiHidden/>
    <w:unhideWhenUsed/>
    <w:rsid w:val="005F69BE"/>
    <w:pPr>
      <w:spacing w:after="120"/>
      <w:ind w:left="-567"/>
    </w:pPr>
    <w:rPr>
      <w:rFonts w:ascii="ITC New Baskerville Std" w:eastAsia="Times New Roman" w:hAnsi="ITC New Baskerville Std" w:cs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69BE"/>
    <w:rPr>
      <w:rFonts w:ascii="ITC New Baskerville Std" w:hAnsi="ITC New Baskerville Std"/>
      <w:sz w:val="24"/>
      <w:szCs w:val="24"/>
      <w:lang w:eastAsia="en-US"/>
    </w:rPr>
  </w:style>
  <w:style w:type="paragraph" w:customStyle="1" w:styleId="Prrafodelista1">
    <w:name w:val="Párrafo de lista1"/>
    <w:basedOn w:val="Normal"/>
    <w:rsid w:val="005F69BE"/>
    <w:pPr>
      <w:ind w:left="720"/>
    </w:pPr>
    <w:rPr>
      <w:rFonts w:ascii="ITC New Baskerville Std" w:eastAsia="Times New Roman" w:hAnsi="ITC New Baskerville Std" w:cs="Times New Roman"/>
    </w:rPr>
  </w:style>
  <w:style w:type="paragraph" w:styleId="Prrafodelista">
    <w:name w:val="List Paragraph"/>
    <w:basedOn w:val="Normal"/>
    <w:uiPriority w:val="34"/>
    <w:qFormat/>
    <w:rsid w:val="00CC1923"/>
    <w:pPr>
      <w:ind w:left="720"/>
      <w:contextualSpacing/>
    </w:pPr>
  </w:style>
  <w:style w:type="paragraph" w:styleId="Sinespaciado">
    <w:name w:val="No Spacing"/>
    <w:uiPriority w:val="1"/>
    <w:qFormat/>
    <w:rsid w:val="00453A28"/>
    <w:rPr>
      <w:rFonts w:asciiTheme="minorHAnsi" w:eastAsiaTheme="minorHAnsi" w:hAnsiTheme="minorHAnsi" w:cstheme="minorBidi"/>
      <w:sz w:val="22"/>
      <w:szCs w:val="22"/>
      <w:lang w:val="gl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22359"/>
    <w:pPr>
      <w:widowControl w:val="0"/>
      <w:autoSpaceDE w:val="0"/>
      <w:autoSpaceDN w:val="0"/>
      <w:adjustRightInd w:val="0"/>
      <w:spacing w:line="320" w:lineRule="atLeast"/>
      <w:jc w:val="both"/>
    </w:pPr>
    <w:rPr>
      <w:rFonts w:asciiTheme="minorHAnsi" w:eastAsia="Cambria" w:hAnsiTheme="minorHAns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54115"/>
    <w:pPr>
      <w:keepNext/>
      <w:suppressAutoHyphens/>
      <w:jc w:val="left"/>
      <w:outlineLvl w:val="0"/>
    </w:pPr>
    <w:rPr>
      <w:rFonts w:ascii="Times New Roman" w:eastAsia="Times New Roman" w:hAnsi="Times New Roman" w:cs="Times New Roman"/>
      <w:bCs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4115"/>
    <w:rPr>
      <w:b/>
      <w:bCs/>
      <w:sz w:val="24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7000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00018"/>
    <w:rPr>
      <w:rFonts w:ascii="Calibri" w:eastAsia="Cambria" w:hAnsi="Calibri" w:cs="Calibri"/>
      <w:b/>
      <w:sz w:val="28"/>
      <w:szCs w:val="24"/>
      <w:lang w:eastAsia="en-US"/>
    </w:rPr>
  </w:style>
  <w:style w:type="character" w:customStyle="1" w:styleId="EnderezoCar">
    <w:name w:val="Enderezo Car"/>
    <w:basedOn w:val="Fuentedeprrafopredeter"/>
    <w:link w:val="Enderezo"/>
    <w:locked/>
    <w:rsid w:val="00700018"/>
    <w:rPr>
      <w:rFonts w:ascii="Calibri" w:hAnsi="Calibri" w:cs="Calibri"/>
      <w:b/>
      <w:sz w:val="16"/>
      <w:szCs w:val="24"/>
      <w:lang w:eastAsia="en-US"/>
    </w:rPr>
  </w:style>
  <w:style w:type="paragraph" w:customStyle="1" w:styleId="Enderezo">
    <w:name w:val="Enderezo"/>
    <w:basedOn w:val="Normal"/>
    <w:link w:val="EnderezoCar"/>
    <w:autoRedefine/>
    <w:qFormat/>
    <w:rsid w:val="00700018"/>
    <w:pPr>
      <w:tabs>
        <w:tab w:val="center" w:pos="4252"/>
        <w:tab w:val="right" w:pos="8504"/>
        <w:tab w:val="right" w:pos="9674"/>
      </w:tabs>
      <w:spacing w:before="60"/>
      <w:ind w:left="-102"/>
      <w:contextualSpacing/>
      <w:jc w:val="left"/>
    </w:pPr>
    <w:rPr>
      <w:rFonts w:eastAsia="Times New Roman"/>
      <w:sz w:val="16"/>
    </w:rPr>
  </w:style>
  <w:style w:type="paragraph" w:customStyle="1" w:styleId="logo">
    <w:name w:val="logo"/>
    <w:basedOn w:val="Encabezado"/>
    <w:autoRedefine/>
    <w:rsid w:val="00700018"/>
    <w:pPr>
      <w:spacing w:before="60"/>
      <w:ind w:left="672"/>
      <w:contextualSpacing/>
    </w:pPr>
    <w:rPr>
      <w:noProof/>
      <w:lang w:eastAsia="es-ES"/>
    </w:rPr>
  </w:style>
  <w:style w:type="paragraph" w:customStyle="1" w:styleId="Enderezocomprimido">
    <w:name w:val="Enderezo_comprimido"/>
    <w:basedOn w:val="Enderezo"/>
    <w:autoRedefine/>
    <w:rsid w:val="00700018"/>
    <w:rPr>
      <w:spacing w:val="-2"/>
      <w:szCs w:val="16"/>
    </w:rPr>
  </w:style>
  <w:style w:type="paragraph" w:customStyle="1" w:styleId="NomeOurense">
    <w:name w:val="Nome_Ourense"/>
    <w:basedOn w:val="Normal"/>
    <w:autoRedefine/>
    <w:rsid w:val="00700018"/>
    <w:pPr>
      <w:tabs>
        <w:tab w:val="center" w:pos="4252"/>
        <w:tab w:val="right" w:pos="9674"/>
      </w:tabs>
      <w:spacing w:before="60"/>
      <w:ind w:left="-108"/>
      <w:contextualSpacing/>
      <w:jc w:val="left"/>
    </w:pPr>
    <w:rPr>
      <w:rFonts w:eastAsia="Times New Roman"/>
      <w:color w:val="61BF1A"/>
      <w:spacing w:val="-8"/>
      <w:position w:val="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0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018"/>
    <w:rPr>
      <w:rFonts w:ascii="Tahoma" w:eastAsia="Cambria" w:hAnsi="Tahoma" w:cs="Tahoma"/>
      <w:b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000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018"/>
    <w:rPr>
      <w:rFonts w:ascii="Calibri" w:eastAsia="Cambria" w:hAnsi="Calibri" w:cs="Calibri"/>
      <w:b/>
      <w:sz w:val="28"/>
      <w:szCs w:val="24"/>
      <w:lang w:eastAsia="en-US"/>
    </w:rPr>
  </w:style>
  <w:style w:type="table" w:styleId="Tablaconlista4">
    <w:name w:val="Table List 4"/>
    <w:basedOn w:val="Tablanormal"/>
    <w:rsid w:val="00B604E9"/>
    <w:pPr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Hipervnculo">
    <w:name w:val="Hyperlink"/>
    <w:basedOn w:val="Fuentedeprrafopredeter"/>
    <w:semiHidden/>
    <w:unhideWhenUsed/>
    <w:rsid w:val="005F69BE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paragraph" w:styleId="Textoindependiente">
    <w:name w:val="Body Text"/>
    <w:basedOn w:val="Normal"/>
    <w:link w:val="TextoindependienteCar"/>
    <w:semiHidden/>
    <w:unhideWhenUsed/>
    <w:rsid w:val="005F69BE"/>
    <w:pPr>
      <w:spacing w:after="120"/>
      <w:ind w:left="-567"/>
    </w:pPr>
    <w:rPr>
      <w:rFonts w:ascii="ITC New Baskerville Std" w:eastAsia="Times New Roman" w:hAnsi="ITC New Baskerville Std" w:cs="Times New Roma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69BE"/>
    <w:rPr>
      <w:rFonts w:ascii="ITC New Baskerville Std" w:hAnsi="ITC New Baskerville Std"/>
      <w:sz w:val="24"/>
      <w:szCs w:val="24"/>
      <w:lang w:eastAsia="en-US"/>
    </w:rPr>
  </w:style>
  <w:style w:type="paragraph" w:customStyle="1" w:styleId="Prrafodelista1">
    <w:name w:val="Párrafo de lista1"/>
    <w:basedOn w:val="Normal"/>
    <w:rsid w:val="005F69BE"/>
    <w:pPr>
      <w:ind w:left="720"/>
    </w:pPr>
    <w:rPr>
      <w:rFonts w:ascii="ITC New Baskerville Std" w:eastAsia="Times New Roman" w:hAnsi="ITC New Baskerville Std" w:cs="Times New Roman"/>
    </w:rPr>
  </w:style>
  <w:style w:type="paragraph" w:styleId="Prrafodelista">
    <w:name w:val="List Paragraph"/>
    <w:basedOn w:val="Normal"/>
    <w:uiPriority w:val="34"/>
    <w:qFormat/>
    <w:rsid w:val="00CC1923"/>
    <w:pPr>
      <w:ind w:left="720"/>
      <w:contextualSpacing/>
    </w:pPr>
  </w:style>
  <w:style w:type="paragraph" w:styleId="Sinespaciado">
    <w:name w:val="No Spacing"/>
    <w:uiPriority w:val="1"/>
    <w:qFormat/>
    <w:rsid w:val="00453A28"/>
    <w:rPr>
      <w:rFonts w:asciiTheme="minorHAnsi" w:eastAsiaTheme="minorHAnsi" w:hAnsiTheme="minorHAnsi" w:cstheme="minorBidi"/>
      <w:sz w:val="22"/>
      <w:szCs w:val="22"/>
      <w:lang w:val="gl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E0532-65ED-400A-9A2F-3919362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6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6-03T10:22:00Z</cp:lastPrinted>
  <dcterms:created xsi:type="dcterms:W3CDTF">2015-06-25T07:01:00Z</dcterms:created>
  <dcterms:modified xsi:type="dcterms:W3CDTF">2015-06-25T07:49:00Z</dcterms:modified>
</cp:coreProperties>
</file>